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1994" w14:textId="2164C5FE" w:rsidR="00224973" w:rsidRPr="00224973" w:rsidRDefault="00224973" w:rsidP="00224973">
      <w:pPr>
        <w:autoSpaceDE w:val="0"/>
        <w:autoSpaceDN w:val="0"/>
        <w:adjustRightInd w:val="0"/>
        <w:jc w:val="center"/>
        <w:rPr>
          <w:rFonts w:ascii="Arial" w:hAnsi="Arial" w:cs="Arial"/>
          <w:b/>
          <w:bCs/>
          <w:color w:val="A6A6A6"/>
        </w:rPr>
      </w:pPr>
      <w:r w:rsidRPr="00224973">
        <w:rPr>
          <w:b/>
          <w:bCs/>
          <w:color w:val="A6A6A6"/>
          <w:lang w:val="fr"/>
        </w:rPr>
        <w:t>(</w:t>
      </w:r>
      <w:proofErr w:type="gramStart"/>
      <w:r w:rsidR="0020466B">
        <w:rPr>
          <w:b/>
          <w:bCs/>
          <w:color w:val="A6A6A6"/>
          <w:lang w:val="fr"/>
        </w:rPr>
        <w:t>insérer</w:t>
      </w:r>
      <w:proofErr w:type="gramEnd"/>
      <w:r w:rsidRPr="00224973">
        <w:rPr>
          <w:b/>
          <w:bCs/>
          <w:color w:val="A6A6A6"/>
          <w:lang w:val="fr"/>
        </w:rPr>
        <w:t xml:space="preserve"> le nom du conseiller/le nom de l’entreprise)</w:t>
      </w:r>
    </w:p>
    <w:p w14:paraId="7A7D4583" w14:textId="77777777" w:rsidR="00224973" w:rsidRPr="00A71F66" w:rsidRDefault="00224973" w:rsidP="00224973">
      <w:pPr>
        <w:autoSpaceDE w:val="0"/>
        <w:autoSpaceDN w:val="0"/>
        <w:adjustRightInd w:val="0"/>
        <w:jc w:val="center"/>
        <w:rPr>
          <w:rFonts w:ascii="Arial" w:hAnsi="Arial" w:cs="Arial"/>
          <w:b/>
          <w:bCs/>
        </w:rPr>
      </w:pPr>
      <w:r w:rsidRPr="00A71F66">
        <w:rPr>
          <w:b/>
          <w:bCs/>
          <w:lang w:val="fr"/>
        </w:rPr>
        <w:t xml:space="preserve"> UNE</w:t>
      </w:r>
      <w:r>
        <w:rPr>
          <w:b/>
          <w:bCs/>
          <w:lang w:val="fr"/>
        </w:rPr>
        <w:t>DIVULGATION DVISOR</w:t>
      </w:r>
    </w:p>
    <w:p w14:paraId="32E0B172" w14:textId="77777777" w:rsidR="00A31B15" w:rsidRPr="003C0744" w:rsidRDefault="00A31B15" w:rsidP="00A31B15">
      <w:pPr>
        <w:autoSpaceDE w:val="0"/>
        <w:autoSpaceDN w:val="0"/>
        <w:adjustRightInd w:val="0"/>
        <w:rPr>
          <w:rFonts w:ascii="Arial" w:hAnsi="Arial" w:cs="Arial"/>
          <w:bCs/>
        </w:rPr>
      </w:pPr>
    </w:p>
    <w:p w14:paraId="710429D1" w14:textId="77777777" w:rsidR="00AB5477" w:rsidRPr="00C40DC9" w:rsidRDefault="00780D18" w:rsidP="00AB5477">
      <w:pPr>
        <w:pStyle w:val="Default"/>
        <w:rPr>
          <w:b/>
          <w:bCs/>
          <w:iCs/>
          <w:sz w:val="22"/>
          <w:szCs w:val="22"/>
        </w:rPr>
      </w:pPr>
      <w:r w:rsidRPr="00C40DC9">
        <w:rPr>
          <w:b/>
          <w:bCs/>
          <w:iCs/>
          <w:sz w:val="22"/>
          <w:szCs w:val="22"/>
          <w:lang w:val="fr"/>
        </w:rPr>
        <w:t xml:space="preserve">Licences et juridictions </w:t>
      </w:r>
    </w:p>
    <w:p w14:paraId="47C53B19" w14:textId="77777777" w:rsidR="00AB5477" w:rsidRPr="00C40DC9" w:rsidRDefault="00AB5477" w:rsidP="00AB5477">
      <w:pPr>
        <w:pStyle w:val="Default"/>
        <w:rPr>
          <w:iCs/>
          <w:sz w:val="22"/>
          <w:szCs w:val="22"/>
        </w:rPr>
      </w:pPr>
      <w:r w:rsidRPr="00C40DC9">
        <w:rPr>
          <w:sz w:val="22"/>
          <w:szCs w:val="22"/>
          <w:lang w:val="fr"/>
        </w:rPr>
        <w:t xml:space="preserve">Je suis titulaire d’un permis d’agent d’assurance de </w:t>
      </w:r>
      <w:r w:rsidRPr="00C40DC9">
        <w:rPr>
          <w:b/>
          <w:sz w:val="22"/>
          <w:szCs w:val="22"/>
          <w:lang w:val="fr"/>
        </w:rPr>
        <w:t>personnes en &lt;province(s) &gt;</w:t>
      </w:r>
      <w:r w:rsidRPr="00C40DC9">
        <w:rPr>
          <w:sz w:val="22"/>
          <w:szCs w:val="22"/>
          <w:lang w:val="fr"/>
        </w:rPr>
        <w:t>. (</w:t>
      </w:r>
      <w:r w:rsidRPr="00C40DC9">
        <w:rPr>
          <w:iCs/>
          <w:sz w:val="22"/>
          <w:szCs w:val="22"/>
          <w:lang w:val="fr"/>
        </w:rPr>
        <w:t>Au Québec, fournir une liste par classe de licence).</w:t>
      </w:r>
    </w:p>
    <w:p w14:paraId="747917CE" w14:textId="77777777" w:rsidR="00780D18" w:rsidRPr="00C40DC9" w:rsidRDefault="00780D18" w:rsidP="00AB5477">
      <w:pPr>
        <w:pStyle w:val="Default"/>
        <w:rPr>
          <w:sz w:val="22"/>
          <w:szCs w:val="22"/>
        </w:rPr>
      </w:pPr>
    </w:p>
    <w:p w14:paraId="64931EFD" w14:textId="77777777" w:rsidR="00AB5477" w:rsidRPr="00C40DC9" w:rsidRDefault="00AB5477" w:rsidP="00AB5477">
      <w:pPr>
        <w:pStyle w:val="Default"/>
        <w:rPr>
          <w:sz w:val="22"/>
          <w:szCs w:val="22"/>
        </w:rPr>
      </w:pPr>
      <w:r w:rsidRPr="00C40DC9">
        <w:rPr>
          <w:sz w:val="22"/>
          <w:szCs w:val="22"/>
          <w:lang w:val="fr"/>
        </w:rPr>
        <w:t xml:space="preserve">Je suis également licencié/inscrit dans les champs suivants : </w:t>
      </w:r>
    </w:p>
    <w:p w14:paraId="7B18B223" w14:textId="77777777" w:rsidR="00AB5477" w:rsidRPr="00C40DC9" w:rsidRDefault="00AB5477" w:rsidP="00AB5477">
      <w:pPr>
        <w:pStyle w:val="Default"/>
        <w:rPr>
          <w:sz w:val="22"/>
          <w:szCs w:val="22"/>
        </w:rPr>
      </w:pPr>
      <w:r w:rsidRPr="00C40DC9">
        <w:rPr>
          <w:sz w:val="22"/>
          <w:szCs w:val="22"/>
          <w:lang w:val="fr"/>
        </w:rPr>
        <w:t xml:space="preserve">Pour les produits d’assurance, je place des affaires par </w:t>
      </w:r>
      <w:r w:rsidRPr="00C40DC9">
        <w:rPr>
          <w:b/>
          <w:sz w:val="22"/>
          <w:szCs w:val="22"/>
          <w:lang w:val="fr"/>
        </w:rPr>
        <w:t>l’intermédiaire de &lt;&gt;.</w:t>
      </w:r>
      <w:r>
        <w:rPr>
          <w:lang w:val="fr"/>
        </w:rPr>
        <w:t xml:space="preserve"> </w:t>
      </w:r>
      <w:r w:rsidRPr="00C40DC9">
        <w:rPr>
          <w:sz w:val="22"/>
          <w:szCs w:val="22"/>
          <w:lang w:val="fr"/>
        </w:rPr>
        <w:t xml:space="preserve"> Pour </w:t>
      </w:r>
      <w:r w:rsidRPr="00C40DC9">
        <w:rPr>
          <w:b/>
          <w:sz w:val="22"/>
          <w:szCs w:val="22"/>
          <w:lang w:val="fr"/>
        </w:rPr>
        <w:t>&lt;autres produits&gt;</w:t>
      </w:r>
      <w:r w:rsidRPr="00C40DC9">
        <w:rPr>
          <w:sz w:val="22"/>
          <w:szCs w:val="22"/>
          <w:lang w:val="fr"/>
        </w:rPr>
        <w:t xml:space="preserve">, je place des affaires par </w:t>
      </w:r>
      <w:r w:rsidRPr="00C40DC9">
        <w:rPr>
          <w:b/>
          <w:sz w:val="22"/>
          <w:szCs w:val="22"/>
          <w:lang w:val="fr"/>
        </w:rPr>
        <w:t>l’intermédiaire de &lt;firm&gt;</w:t>
      </w:r>
      <w:r w:rsidRPr="00C40DC9">
        <w:rPr>
          <w:sz w:val="22"/>
          <w:szCs w:val="22"/>
          <w:lang w:val="fr"/>
        </w:rPr>
        <w:t xml:space="preserve">. </w:t>
      </w:r>
    </w:p>
    <w:p w14:paraId="7D76EDEF" w14:textId="77777777" w:rsidR="00780D18" w:rsidRPr="00C40DC9" w:rsidRDefault="00780D18" w:rsidP="00AB5477">
      <w:pPr>
        <w:pStyle w:val="Default"/>
        <w:rPr>
          <w:b/>
          <w:bCs/>
          <w:iCs/>
          <w:sz w:val="22"/>
          <w:szCs w:val="22"/>
        </w:rPr>
      </w:pPr>
    </w:p>
    <w:p w14:paraId="5692E887" w14:textId="77777777" w:rsidR="00AB5477" w:rsidRPr="00C40DC9" w:rsidRDefault="00C40DC9" w:rsidP="00AB5477">
      <w:pPr>
        <w:pStyle w:val="Default"/>
        <w:rPr>
          <w:b/>
          <w:bCs/>
          <w:iCs/>
          <w:sz w:val="22"/>
          <w:szCs w:val="22"/>
        </w:rPr>
      </w:pPr>
      <w:r>
        <w:rPr>
          <w:b/>
          <w:bCs/>
          <w:iCs/>
          <w:sz w:val="22"/>
          <w:szCs w:val="22"/>
          <w:lang w:val="fr"/>
        </w:rPr>
        <w:t>Entreprises I R</w:t>
      </w:r>
      <w:r w:rsidR="00AB5477" w:rsidRPr="00C40DC9">
        <w:rPr>
          <w:b/>
          <w:bCs/>
          <w:iCs/>
          <w:sz w:val="22"/>
          <w:szCs w:val="22"/>
          <w:lang w:val="fr"/>
        </w:rPr>
        <w:t xml:space="preserve">epresent </w:t>
      </w:r>
    </w:p>
    <w:p w14:paraId="5CEF62E0" w14:textId="77777777" w:rsidR="00AB5477" w:rsidRPr="00C40DC9" w:rsidRDefault="00AB5477" w:rsidP="00AB5477">
      <w:pPr>
        <w:pStyle w:val="Default"/>
        <w:rPr>
          <w:sz w:val="22"/>
          <w:szCs w:val="22"/>
        </w:rPr>
      </w:pPr>
      <w:r w:rsidRPr="00C40DC9">
        <w:rPr>
          <w:sz w:val="22"/>
          <w:szCs w:val="22"/>
          <w:lang w:val="fr"/>
        </w:rPr>
        <w:t xml:space="preserve">Je représente plusieurs assureurs, mais je place la majorité de mon activité avec : </w:t>
      </w:r>
    </w:p>
    <w:p w14:paraId="66B1116D" w14:textId="77777777" w:rsidR="00AB5477" w:rsidRDefault="00AB5477" w:rsidP="00AB5477">
      <w:pPr>
        <w:pStyle w:val="Default"/>
        <w:rPr>
          <w:b/>
          <w:sz w:val="22"/>
          <w:szCs w:val="22"/>
        </w:rPr>
      </w:pPr>
      <w:r w:rsidRPr="00C40DC9">
        <w:rPr>
          <w:b/>
          <w:sz w:val="22"/>
          <w:szCs w:val="22"/>
          <w:lang w:val="fr"/>
        </w:rPr>
        <w:t xml:space="preserve">&lt;liste des entreprises&gt; </w:t>
      </w:r>
    </w:p>
    <w:p w14:paraId="31F66B93" w14:textId="77777777" w:rsidR="00224973" w:rsidRPr="00C40DC9" w:rsidRDefault="00224973" w:rsidP="00AB5477">
      <w:pPr>
        <w:pStyle w:val="Default"/>
        <w:rPr>
          <w:b/>
          <w:sz w:val="22"/>
          <w:szCs w:val="22"/>
        </w:rPr>
      </w:pPr>
    </w:p>
    <w:p w14:paraId="5589AC3C" w14:textId="77777777" w:rsidR="00AB5477" w:rsidRPr="00C40DC9" w:rsidRDefault="00780D18" w:rsidP="00AB5477">
      <w:pPr>
        <w:pStyle w:val="Default"/>
        <w:rPr>
          <w:sz w:val="22"/>
          <w:szCs w:val="22"/>
        </w:rPr>
      </w:pPr>
      <w:r w:rsidRPr="00C40DC9">
        <w:rPr>
          <w:iCs/>
          <w:sz w:val="22"/>
          <w:szCs w:val="22"/>
          <w:lang w:val="fr"/>
        </w:rPr>
        <w:t xml:space="preserve">(Pour l’Ontario et le Québec où une liste complète des entreprises est requise, joignez-la à la lettre si la liste des entreprises est longue) </w:t>
      </w:r>
      <w:r w:rsidR="00AB5477" w:rsidRPr="00C40DC9">
        <w:rPr>
          <w:sz w:val="22"/>
          <w:szCs w:val="22"/>
          <w:lang w:val="fr"/>
        </w:rPr>
        <w:t xml:space="preserve">Vous trouverez ci-joint une liste complète des entreprises que je représente. </w:t>
      </w:r>
    </w:p>
    <w:p w14:paraId="1DA15EBA" w14:textId="77777777" w:rsidR="00780D18" w:rsidRPr="00C40DC9" w:rsidRDefault="00780D18" w:rsidP="00AB5477">
      <w:pPr>
        <w:pStyle w:val="Default"/>
        <w:rPr>
          <w:b/>
          <w:bCs/>
          <w:iCs/>
          <w:sz w:val="22"/>
          <w:szCs w:val="22"/>
        </w:rPr>
      </w:pPr>
    </w:p>
    <w:p w14:paraId="52BBD2BF" w14:textId="77777777" w:rsidR="00525710" w:rsidRPr="00371475" w:rsidRDefault="00525710" w:rsidP="00525710">
      <w:pPr>
        <w:pStyle w:val="Default"/>
        <w:rPr>
          <w:b/>
          <w:bCs/>
          <w:iCs/>
          <w:sz w:val="22"/>
          <w:szCs w:val="22"/>
        </w:rPr>
      </w:pPr>
      <w:r w:rsidRPr="00371475">
        <w:rPr>
          <w:b/>
          <w:bCs/>
          <w:iCs/>
          <w:sz w:val="22"/>
          <w:szCs w:val="22"/>
          <w:lang w:val="fr"/>
        </w:rPr>
        <w:t xml:space="preserve">Relation avec la ou les entreprises que je représente </w:t>
      </w:r>
    </w:p>
    <w:p w14:paraId="0A90C6AD" w14:textId="77777777" w:rsidR="00224973" w:rsidRPr="00371475" w:rsidRDefault="00224973" w:rsidP="00224973">
      <w:pPr>
        <w:pStyle w:val="Default"/>
        <w:rPr>
          <w:sz w:val="22"/>
          <w:szCs w:val="22"/>
        </w:rPr>
      </w:pPr>
      <w:r w:rsidRPr="00371475">
        <w:rPr>
          <w:color w:val="808080"/>
          <w:sz w:val="22"/>
          <w:szCs w:val="22"/>
          <w:lang w:val="fr"/>
        </w:rPr>
        <w:t xml:space="preserve">(Pour aucune situation de propriété) </w:t>
      </w:r>
      <w:r w:rsidRPr="00371475">
        <w:rPr>
          <w:sz w:val="22"/>
          <w:szCs w:val="22"/>
          <w:lang w:val="fr"/>
        </w:rPr>
        <w:t xml:space="preserve"> Aucun assureur ne détient de participation dans mon entreprise. Je n’ai pas d’intérêt significatif dans une compagnie d’assurance.</w:t>
      </w:r>
    </w:p>
    <w:p w14:paraId="6F2293CA" w14:textId="77777777" w:rsidR="00224973" w:rsidRPr="00371475" w:rsidRDefault="00224973" w:rsidP="00224973">
      <w:pPr>
        <w:pStyle w:val="Default"/>
        <w:rPr>
          <w:iCs/>
          <w:sz w:val="22"/>
          <w:szCs w:val="22"/>
        </w:rPr>
      </w:pPr>
    </w:p>
    <w:p w14:paraId="1C8CAE63" w14:textId="77777777" w:rsidR="00224973" w:rsidRPr="00371475" w:rsidRDefault="00224973" w:rsidP="00224973">
      <w:pPr>
        <w:pStyle w:val="Default"/>
        <w:rPr>
          <w:sz w:val="22"/>
          <w:szCs w:val="22"/>
        </w:rPr>
      </w:pPr>
      <w:r w:rsidRPr="00371475">
        <w:rPr>
          <w:color w:val="808080"/>
          <w:sz w:val="22"/>
          <w:szCs w:val="22"/>
          <w:lang w:val="fr"/>
        </w:rPr>
        <w:t xml:space="preserve">(S’il y a une situation de propriété) </w:t>
      </w:r>
      <w:r w:rsidRPr="00371475">
        <w:rPr>
          <w:b/>
          <w:sz w:val="22"/>
          <w:szCs w:val="22"/>
          <w:lang w:val="fr"/>
        </w:rPr>
        <w:t xml:space="preserve"> &lt;Assureur(s) &gt;</w:t>
      </w:r>
      <w:r w:rsidRPr="00371475">
        <w:rPr>
          <w:sz w:val="22"/>
          <w:szCs w:val="22"/>
          <w:lang w:val="fr"/>
        </w:rPr>
        <w:t xml:space="preserve"> détient une participation importante dans mon entreprise </w:t>
      </w:r>
    </w:p>
    <w:p w14:paraId="5C0AC522" w14:textId="77777777" w:rsidR="00224973" w:rsidRPr="00371475" w:rsidRDefault="00224973" w:rsidP="00224973">
      <w:pPr>
        <w:pStyle w:val="Default"/>
        <w:rPr>
          <w:sz w:val="22"/>
          <w:szCs w:val="22"/>
        </w:rPr>
      </w:pPr>
    </w:p>
    <w:p w14:paraId="243999E5" w14:textId="77777777" w:rsidR="00224973" w:rsidRPr="00C40DC9" w:rsidRDefault="00224973" w:rsidP="00224973">
      <w:pPr>
        <w:pStyle w:val="Default"/>
        <w:rPr>
          <w:sz w:val="22"/>
          <w:szCs w:val="22"/>
        </w:rPr>
      </w:pPr>
      <w:r w:rsidRPr="00371475">
        <w:rPr>
          <w:sz w:val="22"/>
          <w:szCs w:val="22"/>
          <w:lang w:val="fr"/>
        </w:rPr>
        <w:t xml:space="preserve">J’ai une participation importante dans </w:t>
      </w:r>
      <w:r w:rsidRPr="00371475">
        <w:rPr>
          <w:b/>
          <w:sz w:val="22"/>
          <w:szCs w:val="22"/>
          <w:lang w:val="fr"/>
        </w:rPr>
        <w:t>&lt;assureur&gt;</w:t>
      </w:r>
      <w:r w:rsidRPr="00371475">
        <w:rPr>
          <w:sz w:val="22"/>
          <w:szCs w:val="22"/>
          <w:lang w:val="fr"/>
        </w:rPr>
        <w:t>.</w:t>
      </w:r>
    </w:p>
    <w:p w14:paraId="50D1B949" w14:textId="77777777" w:rsidR="00780D18" w:rsidRPr="00C40DC9" w:rsidRDefault="00780D18" w:rsidP="00AB5477">
      <w:pPr>
        <w:pStyle w:val="Default"/>
        <w:rPr>
          <w:sz w:val="22"/>
          <w:szCs w:val="22"/>
        </w:rPr>
      </w:pPr>
    </w:p>
    <w:p w14:paraId="18BE1038" w14:textId="77777777" w:rsidR="00224973" w:rsidRPr="00C40DC9" w:rsidRDefault="00224973" w:rsidP="00224973">
      <w:pPr>
        <w:pStyle w:val="Default"/>
        <w:rPr>
          <w:b/>
          <w:bCs/>
          <w:iCs/>
          <w:sz w:val="22"/>
          <w:szCs w:val="22"/>
        </w:rPr>
      </w:pPr>
      <w:r w:rsidRPr="00C40DC9">
        <w:rPr>
          <w:b/>
          <w:bCs/>
          <w:iCs/>
          <w:sz w:val="22"/>
          <w:szCs w:val="22"/>
          <w:lang w:val="fr"/>
        </w:rPr>
        <w:t xml:space="preserve">Compensation </w:t>
      </w:r>
    </w:p>
    <w:p w14:paraId="4E8100FF" w14:textId="77777777" w:rsidR="00224973" w:rsidRPr="00C40DC9" w:rsidRDefault="00224973" w:rsidP="00224973">
      <w:pPr>
        <w:pStyle w:val="Default"/>
        <w:rPr>
          <w:sz w:val="22"/>
          <w:szCs w:val="22"/>
        </w:rPr>
      </w:pPr>
      <w:r w:rsidRPr="00C40DC9">
        <w:rPr>
          <w:sz w:val="22"/>
          <w:szCs w:val="22"/>
          <w:lang w:val="fr"/>
        </w:rPr>
        <w:t xml:space="preserve">Je suis rémunéré par une commission de vente sur les polices que je vends et je peux également recevoir une commission de renouvellement (ou de service) sur les polices qui restent actives. Les commissions sont payées par la société qui fournit le produit que vous avez acheté. Si mes ventes atteignent un certain niveau, je peux être éligible à une rémunération supplémentaire, telle que des bonus, et d’autres avantages, tels que des conférences. </w:t>
      </w:r>
    </w:p>
    <w:p w14:paraId="46100982" w14:textId="77777777" w:rsidR="00224973" w:rsidRPr="00C40DC9" w:rsidRDefault="00224973" w:rsidP="00224973">
      <w:pPr>
        <w:pStyle w:val="Default"/>
        <w:rPr>
          <w:sz w:val="22"/>
          <w:szCs w:val="22"/>
        </w:rPr>
      </w:pPr>
    </w:p>
    <w:p w14:paraId="70499604" w14:textId="77777777" w:rsidR="00224973" w:rsidRPr="00C40DC9" w:rsidRDefault="00224973" w:rsidP="00224973">
      <w:pPr>
        <w:pStyle w:val="Default"/>
        <w:rPr>
          <w:b/>
          <w:bCs/>
          <w:iCs/>
          <w:sz w:val="22"/>
          <w:szCs w:val="22"/>
        </w:rPr>
      </w:pPr>
      <w:r w:rsidRPr="00C40DC9">
        <w:rPr>
          <w:b/>
          <w:bCs/>
          <w:iCs/>
          <w:sz w:val="22"/>
          <w:szCs w:val="22"/>
          <w:lang w:val="fr"/>
        </w:rPr>
        <w:t xml:space="preserve">Conflit </w:t>
      </w:r>
      <w:r>
        <w:rPr>
          <w:b/>
          <w:bCs/>
          <w:iCs/>
          <w:sz w:val="22"/>
          <w:szCs w:val="22"/>
          <w:lang w:val="fr"/>
        </w:rPr>
        <w:t>d’I</w:t>
      </w:r>
      <w:r w:rsidRPr="00C40DC9">
        <w:rPr>
          <w:b/>
          <w:bCs/>
          <w:iCs/>
          <w:sz w:val="22"/>
          <w:szCs w:val="22"/>
          <w:lang w:val="fr"/>
        </w:rPr>
        <w:t xml:space="preserve">nterest </w:t>
      </w:r>
    </w:p>
    <w:p w14:paraId="520D16D5" w14:textId="77777777" w:rsidR="00224973" w:rsidRDefault="00224973" w:rsidP="00224973">
      <w:pPr>
        <w:pStyle w:val="Default"/>
        <w:rPr>
          <w:sz w:val="22"/>
          <w:szCs w:val="22"/>
        </w:rPr>
      </w:pPr>
      <w:r w:rsidRPr="00224973">
        <w:rPr>
          <w:color w:val="808080"/>
          <w:sz w:val="22"/>
          <w:szCs w:val="22"/>
          <w:lang w:val="fr"/>
        </w:rPr>
        <w:t xml:space="preserve">(Pas de conflit d’intérêts) </w:t>
      </w:r>
      <w:bookmarkStart w:id="0" w:name="_Hlk77086070"/>
      <w:r w:rsidRPr="00C40DC9">
        <w:rPr>
          <w:sz w:val="22"/>
          <w:szCs w:val="22"/>
          <w:lang w:val="fr"/>
        </w:rPr>
        <w:t xml:space="preserve"> Je prends au sérieux le risque d’un conflit d’intérêts. Je confirme que je n’ai pas de conflit d’intérêts. Si je prends conscience d’un conflit potentiel, je vous le dirai. </w:t>
      </w:r>
    </w:p>
    <w:p w14:paraId="5B31BB20" w14:textId="77777777" w:rsidR="00224973" w:rsidRPr="00C40DC9" w:rsidRDefault="00224973" w:rsidP="00224973">
      <w:pPr>
        <w:pStyle w:val="Default"/>
        <w:rPr>
          <w:sz w:val="22"/>
          <w:szCs w:val="22"/>
        </w:rPr>
      </w:pPr>
    </w:p>
    <w:p w14:paraId="1DE49AFC" w14:textId="77777777" w:rsidR="00224973" w:rsidRDefault="00224973" w:rsidP="00224973">
      <w:pPr>
        <w:pStyle w:val="Default"/>
        <w:rPr>
          <w:sz w:val="22"/>
          <w:szCs w:val="22"/>
        </w:rPr>
      </w:pPr>
      <w:r w:rsidRPr="00224973">
        <w:rPr>
          <w:color w:val="808080"/>
          <w:sz w:val="22"/>
          <w:szCs w:val="22"/>
          <w:lang w:val="fr"/>
        </w:rPr>
        <w:t>(</w:t>
      </w:r>
      <w:r w:rsidRPr="00224973">
        <w:rPr>
          <w:iCs/>
          <w:color w:val="808080"/>
          <w:sz w:val="22"/>
          <w:szCs w:val="22"/>
          <w:lang w:val="fr"/>
        </w:rPr>
        <w:t xml:space="preserve">Conflit d’intérêts lié à une autre profession) </w:t>
      </w:r>
      <w:r>
        <w:rPr>
          <w:lang w:val="fr"/>
        </w:rPr>
        <w:t xml:space="preserve"> </w:t>
      </w:r>
      <w:r>
        <w:rPr>
          <w:sz w:val="22"/>
          <w:szCs w:val="22"/>
          <w:lang w:val="fr"/>
        </w:rPr>
        <w:t xml:space="preserve">Je prends au sérieux le risque d’un conflit d’intérêts. Ma position/profession en tant que _______ peut être perçue comme un conflit d’intérêts potentiel en ce qui concerne les recommandations que je vous ai faites. Cependant, je confirme que mes recommandations seront basées sur mon évaluation de vos besoins. </w:t>
      </w:r>
    </w:p>
    <w:p w14:paraId="661A7FA6" w14:textId="77777777" w:rsidR="00224973" w:rsidRDefault="00224973" w:rsidP="00224973">
      <w:pPr>
        <w:pStyle w:val="Default"/>
        <w:rPr>
          <w:sz w:val="22"/>
          <w:szCs w:val="22"/>
        </w:rPr>
      </w:pPr>
    </w:p>
    <w:p w14:paraId="219FF5CC" w14:textId="77777777" w:rsidR="00224973" w:rsidRDefault="00224973" w:rsidP="00224973">
      <w:pPr>
        <w:pStyle w:val="Default"/>
        <w:rPr>
          <w:sz w:val="22"/>
          <w:szCs w:val="22"/>
        </w:rPr>
      </w:pPr>
      <w:r w:rsidRPr="00224973">
        <w:rPr>
          <w:color w:val="808080"/>
          <w:sz w:val="22"/>
          <w:szCs w:val="22"/>
          <w:lang w:val="fr"/>
        </w:rPr>
        <w:t xml:space="preserve">(Autre conflit d’intérêts) </w:t>
      </w:r>
      <w:r>
        <w:rPr>
          <w:sz w:val="22"/>
          <w:szCs w:val="22"/>
          <w:lang w:val="fr"/>
        </w:rPr>
        <w:t xml:space="preserve"> Je prends au sérieux le risque d’un conflit d’intérêts. La situation suivante peut être perçue comme un conflit d’intérêts potentiel. Cependant, je confirme que mes recommandations seront basées sur mon évaluation de vos besoins. </w:t>
      </w:r>
    </w:p>
    <w:bookmarkEnd w:id="0"/>
    <w:p w14:paraId="10A55B91" w14:textId="77777777" w:rsidR="00C40DC9" w:rsidRDefault="00C40DC9" w:rsidP="00AB5477">
      <w:pPr>
        <w:pStyle w:val="Default"/>
        <w:rPr>
          <w:sz w:val="22"/>
          <w:szCs w:val="22"/>
        </w:rPr>
      </w:pPr>
    </w:p>
    <w:p w14:paraId="32B695F4" w14:textId="77777777" w:rsidR="00AB5477" w:rsidRPr="00C40DC9" w:rsidRDefault="00C40DC9" w:rsidP="00AB5477">
      <w:pPr>
        <w:pStyle w:val="Default"/>
        <w:rPr>
          <w:b/>
          <w:bCs/>
          <w:iCs/>
          <w:sz w:val="22"/>
          <w:szCs w:val="22"/>
        </w:rPr>
      </w:pPr>
      <w:r>
        <w:rPr>
          <w:b/>
          <w:bCs/>
          <w:iCs/>
          <w:sz w:val="22"/>
          <w:szCs w:val="22"/>
          <w:lang w:val="fr"/>
        </w:rPr>
        <w:t>Plus</w:t>
      </w:r>
      <w:r w:rsidR="00AB5477" w:rsidRPr="00C40DC9">
        <w:rPr>
          <w:b/>
          <w:bCs/>
          <w:iCs/>
          <w:sz w:val="22"/>
          <w:szCs w:val="22"/>
          <w:lang w:val="fr"/>
        </w:rPr>
        <w:t xml:space="preserve">d’informations </w:t>
      </w:r>
    </w:p>
    <w:p w14:paraId="21A38809" w14:textId="77777777" w:rsidR="00AB5477" w:rsidRDefault="00AB5477" w:rsidP="00AB5477">
      <w:pPr>
        <w:pStyle w:val="Default"/>
        <w:rPr>
          <w:sz w:val="22"/>
          <w:szCs w:val="22"/>
        </w:rPr>
      </w:pPr>
      <w:r w:rsidRPr="00C40DC9">
        <w:rPr>
          <w:bCs/>
          <w:iCs/>
          <w:sz w:val="22"/>
          <w:szCs w:val="22"/>
          <w:lang w:val="fr"/>
        </w:rPr>
        <w:t>Si vous avez besoin de plus</w:t>
      </w:r>
      <w:r w:rsidRPr="00C40DC9">
        <w:rPr>
          <w:sz w:val="22"/>
          <w:szCs w:val="22"/>
          <w:lang w:val="fr"/>
        </w:rPr>
        <w:t xml:space="preserve"> d’informations sur mes qualifications ou mes relations d’affaires, contactez-moi. Je serais heureux de vous aider. </w:t>
      </w:r>
    </w:p>
    <w:p w14:paraId="19A6854F" w14:textId="77777777" w:rsidR="00C40DC9" w:rsidRPr="00C40DC9" w:rsidRDefault="00C40DC9" w:rsidP="00AB5477">
      <w:pPr>
        <w:pStyle w:val="Default"/>
        <w:rPr>
          <w:sz w:val="22"/>
          <w:szCs w:val="22"/>
        </w:rPr>
      </w:pPr>
    </w:p>
    <w:p w14:paraId="2454D87B" w14:textId="77777777" w:rsidR="00AB5477" w:rsidRPr="00C40DC9" w:rsidRDefault="00AB5477" w:rsidP="00AB5477">
      <w:pPr>
        <w:pStyle w:val="Default"/>
        <w:rPr>
          <w:b/>
          <w:bCs/>
          <w:iCs/>
          <w:sz w:val="22"/>
          <w:szCs w:val="22"/>
        </w:rPr>
      </w:pPr>
      <w:r w:rsidRPr="00C40DC9">
        <w:rPr>
          <w:b/>
          <w:bCs/>
          <w:iCs/>
          <w:sz w:val="22"/>
          <w:szCs w:val="22"/>
          <w:lang w:val="fr"/>
        </w:rPr>
        <w:t xml:space="preserve">Reconnaissance </w:t>
      </w:r>
    </w:p>
    <w:p w14:paraId="6601A3AC" w14:textId="77777777" w:rsidR="00224973" w:rsidRPr="00C40DC9" w:rsidRDefault="00224973" w:rsidP="00224973">
      <w:pPr>
        <w:pStyle w:val="Default"/>
        <w:rPr>
          <w:sz w:val="22"/>
          <w:szCs w:val="22"/>
        </w:rPr>
      </w:pPr>
      <w:bookmarkStart w:id="1" w:name="_Hlk11403554"/>
      <w:r w:rsidRPr="00C40DC9">
        <w:rPr>
          <w:bCs/>
          <w:iCs/>
          <w:sz w:val="22"/>
          <w:szCs w:val="22"/>
          <w:lang w:val="fr"/>
        </w:rPr>
        <w:t>Moi,</w:t>
      </w:r>
      <w:r w:rsidRPr="00C40DC9">
        <w:rPr>
          <w:b/>
          <w:sz w:val="22"/>
          <w:szCs w:val="22"/>
          <w:lang w:val="fr"/>
        </w:rPr>
        <w:t xml:space="preserve"> &lt;</w:t>
      </w:r>
      <w:r w:rsidRPr="00C40DC9">
        <w:rPr>
          <w:b/>
          <w:i/>
          <w:iCs/>
          <w:sz w:val="22"/>
          <w:szCs w:val="22"/>
          <w:lang w:val="fr"/>
        </w:rPr>
        <w:t xml:space="preserve"> nom du client</w:t>
      </w:r>
      <w:r w:rsidRPr="00C40DC9">
        <w:rPr>
          <w:b/>
          <w:sz w:val="22"/>
          <w:szCs w:val="22"/>
          <w:lang w:val="fr"/>
        </w:rPr>
        <w:t xml:space="preserve"> &gt;</w:t>
      </w:r>
      <w:r>
        <w:rPr>
          <w:b/>
          <w:sz w:val="22"/>
          <w:szCs w:val="22"/>
          <w:lang w:val="fr"/>
        </w:rPr>
        <w:t>,  à &lt; date &gt;</w:t>
      </w:r>
      <w:bookmarkEnd w:id="1"/>
      <w:r w:rsidRPr="00C40DC9">
        <w:rPr>
          <w:sz w:val="22"/>
          <w:szCs w:val="22"/>
          <w:lang w:val="fr"/>
        </w:rPr>
        <w:t xml:space="preserve"> avons reçu et examiné ce document. Je comprends tout conflit d’intérêts ou conflit d’intérêts potentiel décrit dans ce document. Je suis prêt à continuer à travailler avec le conseiller.</w:t>
      </w:r>
    </w:p>
    <w:p w14:paraId="67F0F824" w14:textId="77777777" w:rsidR="00727B6A" w:rsidRPr="00C40DC9" w:rsidRDefault="00727B6A" w:rsidP="00780D18">
      <w:pPr>
        <w:pStyle w:val="Default"/>
        <w:rPr>
          <w:sz w:val="22"/>
          <w:szCs w:val="22"/>
        </w:rPr>
      </w:pPr>
      <w:r w:rsidRPr="0022732A">
        <w:rPr>
          <w:b/>
          <w:dstrike/>
          <w:color w:val="auto"/>
          <w:lang w:val="fr"/>
        </w:rPr>
        <w:t>_____________________________________________________</w:t>
      </w:r>
      <w:r>
        <w:rPr>
          <w:b/>
          <w:dstrike/>
          <w:color w:val="auto"/>
          <w:lang w:val="fr"/>
        </w:rPr>
        <w:t>___________________________</w:t>
      </w:r>
    </w:p>
    <w:p w14:paraId="226C642E" w14:textId="77777777" w:rsidR="00CF2BE1" w:rsidRDefault="00CF2BE1" w:rsidP="00CF2BE1">
      <w:pPr>
        <w:rPr>
          <w:b/>
          <w:sz w:val="20"/>
          <w:szCs w:val="20"/>
        </w:rPr>
      </w:pPr>
    </w:p>
    <w:p w14:paraId="334C1027" w14:textId="3E8848BA" w:rsidR="00ED4809" w:rsidRPr="003C0744" w:rsidRDefault="00ED4809" w:rsidP="00AB1F56">
      <w:pPr>
        <w:autoSpaceDE w:val="0"/>
        <w:autoSpaceDN w:val="0"/>
        <w:adjustRightInd w:val="0"/>
        <w:jc w:val="center"/>
        <w:rPr>
          <w:rFonts w:ascii="Arial" w:hAnsi="Arial" w:cs="Arial"/>
          <w:b/>
          <w:lang w:val="en-US"/>
        </w:rPr>
      </w:pPr>
      <w:r w:rsidRPr="003C0744">
        <w:rPr>
          <w:b/>
          <w:bCs/>
          <w:lang w:val="fr"/>
        </w:rPr>
        <w:t>DÉCLARATION DE CONFIDENTIALITÉ ET CONSENTEMENT DU CLIENT</w:t>
      </w:r>
    </w:p>
    <w:p w14:paraId="08148109" w14:textId="77777777" w:rsidR="00ED4809" w:rsidRPr="00780D18" w:rsidRDefault="00ED4809" w:rsidP="00ED4809">
      <w:pPr>
        <w:autoSpaceDE w:val="0"/>
        <w:autoSpaceDN w:val="0"/>
        <w:adjustRightInd w:val="0"/>
        <w:rPr>
          <w:rFonts w:ascii="Arial" w:hAnsi="Arial" w:cs="Arial"/>
          <w:sz w:val="20"/>
          <w:szCs w:val="20"/>
          <w:lang w:val="en-US"/>
        </w:rPr>
      </w:pPr>
    </w:p>
    <w:p w14:paraId="15A6FA15" w14:textId="77777777" w:rsidR="00ED4809" w:rsidRPr="00C40DC9" w:rsidRDefault="00ED4809" w:rsidP="00C40DC9">
      <w:pPr>
        <w:pStyle w:val="Default"/>
        <w:rPr>
          <w:b/>
          <w:bCs/>
          <w:iCs/>
          <w:sz w:val="22"/>
          <w:szCs w:val="22"/>
        </w:rPr>
      </w:pPr>
      <w:r w:rsidRPr="00C40DC9">
        <w:rPr>
          <w:b/>
          <w:bCs/>
          <w:iCs/>
          <w:sz w:val="22"/>
          <w:szCs w:val="22"/>
          <w:lang w:val="fr"/>
        </w:rPr>
        <w:t>Notre politique de confidentialité et notre engagement à protéger votre vie privée</w:t>
      </w:r>
    </w:p>
    <w:p w14:paraId="41D4B9DE" w14:textId="77777777" w:rsidR="00ED4809" w:rsidRPr="00C40DC9" w:rsidRDefault="00ED4809" w:rsidP="00ED4809">
      <w:pPr>
        <w:autoSpaceDE w:val="0"/>
        <w:autoSpaceDN w:val="0"/>
        <w:adjustRightInd w:val="0"/>
        <w:rPr>
          <w:rFonts w:ascii="Arial" w:hAnsi="Arial" w:cs="Arial"/>
          <w:sz w:val="22"/>
          <w:szCs w:val="22"/>
          <w:lang w:val="en-US"/>
        </w:rPr>
      </w:pPr>
      <w:r w:rsidRPr="00C40DC9">
        <w:rPr>
          <w:sz w:val="22"/>
          <w:szCs w:val="22"/>
          <w:lang w:val="fr"/>
        </w:rPr>
        <w:t>J’apprécie votre entreprise et vous remercions de votre confiance dans le choix de notre cabinet comme source de conseils et de produits. En tant que client, vous nous confiez vos informations personnelles. Nous respectons cette confiance et voulons que vous soyez conscient de notre engagement à protéger les informations que vous partagez avec nous dans le cadre de vos relations commerciales avec nous.</w:t>
      </w:r>
    </w:p>
    <w:p w14:paraId="18EB4302" w14:textId="77777777" w:rsidR="00ED4809" w:rsidRPr="00C40DC9" w:rsidRDefault="00ED4809" w:rsidP="00ED4809">
      <w:pPr>
        <w:autoSpaceDE w:val="0"/>
        <w:autoSpaceDN w:val="0"/>
        <w:adjustRightInd w:val="0"/>
        <w:rPr>
          <w:rFonts w:ascii="Arial" w:hAnsi="Arial" w:cs="Arial"/>
          <w:sz w:val="22"/>
          <w:szCs w:val="22"/>
          <w:lang w:val="en-US"/>
        </w:rPr>
      </w:pPr>
    </w:p>
    <w:p w14:paraId="14765089" w14:textId="77777777" w:rsidR="00ED4809" w:rsidRPr="00C40DC9" w:rsidRDefault="00ED4809" w:rsidP="00ED4809">
      <w:pPr>
        <w:autoSpaceDE w:val="0"/>
        <w:autoSpaceDN w:val="0"/>
        <w:adjustRightInd w:val="0"/>
        <w:rPr>
          <w:rFonts w:ascii="Arial" w:hAnsi="Arial" w:cs="Arial"/>
          <w:b/>
          <w:sz w:val="22"/>
          <w:szCs w:val="22"/>
          <w:lang w:val="en-US"/>
        </w:rPr>
      </w:pPr>
      <w:r w:rsidRPr="00C40DC9">
        <w:rPr>
          <w:b/>
          <w:sz w:val="22"/>
          <w:szCs w:val="22"/>
          <w:lang w:val="fr"/>
        </w:rPr>
        <w:t>Vos droits en ce qui concerne vos renseignements personnels</w:t>
      </w:r>
    </w:p>
    <w:p w14:paraId="19FC6313"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sz w:val="22"/>
          <w:szCs w:val="22"/>
          <w:lang w:val="fr"/>
        </w:rPr>
        <w:t>Vous avez le droit de savoir pourquoi une organisation recueille, utilise ou divulgue vos renseignements personnels.</w:t>
      </w:r>
    </w:p>
    <w:p w14:paraId="02719870"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sz w:val="22"/>
          <w:szCs w:val="22"/>
          <w:lang w:val="fr"/>
        </w:rPr>
        <w:t>Vous avez le droit de vous attendre à ce qu’une organisation traite vos informations de manière raisonnable et de ne pas les utiliser à d’autres fins que celle à laquelle vous avez consenti.</w:t>
      </w:r>
    </w:p>
    <w:p w14:paraId="5AF1AD91"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sz w:val="22"/>
          <w:szCs w:val="22"/>
          <w:lang w:val="fr"/>
        </w:rPr>
        <w:t>Vous avez le droit de savoir qui, dans une organisation, est responsable de la protection de vos renseignements.</w:t>
      </w:r>
    </w:p>
    <w:p w14:paraId="049C8C51"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sz w:val="22"/>
          <w:szCs w:val="22"/>
          <w:lang w:val="fr"/>
        </w:rPr>
        <w:t>Vous avez le droit de vous attendre à ce qu’une organisation protège vos renseignements contre toute divulgation non autorisée.</w:t>
      </w:r>
    </w:p>
    <w:p w14:paraId="04BFB47B"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sz w:val="22"/>
          <w:szCs w:val="22"/>
          <w:lang w:val="fr"/>
        </w:rPr>
        <w:t>Vous avez le droit d’inspecter les informations qu’une organisation détient à votre sujet et de vous assurer qu’elles sont exactes, complètes et à jour.</w:t>
      </w:r>
    </w:p>
    <w:p w14:paraId="497B76E0"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sz w:val="22"/>
          <w:szCs w:val="22"/>
          <w:lang w:val="fr"/>
        </w:rPr>
        <w:t>Vous avez le droit de vous attendre à ce qu’une organisation détruise vos renseignements lorsqu’elle est demandée ou lorsqu’elle n’est plus nécessaire aux fins prévues.</w:t>
      </w:r>
    </w:p>
    <w:p w14:paraId="208C3EF3"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sz w:val="22"/>
          <w:szCs w:val="22"/>
          <w:lang w:val="fr"/>
        </w:rPr>
        <w:t>Vous avez le droit de vous plaindre de façon confidentielle à une organisation de la façon dont elle traite vos renseignements et au commissaire à la protection de la vie privée, au besoin.</w:t>
      </w:r>
    </w:p>
    <w:p w14:paraId="3F57C65F" w14:textId="77777777" w:rsidR="00ED4809" w:rsidRPr="00C40DC9" w:rsidRDefault="00ED4809" w:rsidP="00ED4809">
      <w:pPr>
        <w:autoSpaceDE w:val="0"/>
        <w:autoSpaceDN w:val="0"/>
        <w:adjustRightInd w:val="0"/>
        <w:rPr>
          <w:rFonts w:ascii="Arial" w:hAnsi="Arial" w:cs="Arial"/>
          <w:b/>
          <w:sz w:val="22"/>
          <w:szCs w:val="22"/>
          <w:lang w:val="en-US"/>
        </w:rPr>
      </w:pPr>
    </w:p>
    <w:p w14:paraId="2561F90A" w14:textId="77777777" w:rsidR="00ED4809" w:rsidRPr="00C40DC9" w:rsidRDefault="00ED4809" w:rsidP="00ED4809">
      <w:pPr>
        <w:autoSpaceDE w:val="0"/>
        <w:autoSpaceDN w:val="0"/>
        <w:adjustRightInd w:val="0"/>
        <w:rPr>
          <w:rFonts w:ascii="Arial" w:hAnsi="Arial" w:cs="Arial"/>
          <w:b/>
          <w:sz w:val="22"/>
          <w:szCs w:val="22"/>
          <w:lang w:val="en-US"/>
        </w:rPr>
      </w:pPr>
      <w:r w:rsidRPr="00C40DC9">
        <w:rPr>
          <w:b/>
          <w:sz w:val="22"/>
          <w:szCs w:val="22"/>
          <w:lang w:val="fr"/>
        </w:rPr>
        <w:t>Comment nous recueillons, utilisons et divulguons vos renseignements</w:t>
      </w:r>
    </w:p>
    <w:p w14:paraId="3A9BB5E5" w14:textId="77777777" w:rsidR="00ED4809" w:rsidRPr="00C40DC9" w:rsidRDefault="00ED4809" w:rsidP="00ED4809">
      <w:pPr>
        <w:autoSpaceDE w:val="0"/>
        <w:autoSpaceDN w:val="0"/>
        <w:adjustRightInd w:val="0"/>
        <w:rPr>
          <w:rFonts w:ascii="Arial" w:hAnsi="Arial" w:cs="Arial"/>
          <w:sz w:val="22"/>
          <w:szCs w:val="22"/>
          <w:lang w:val="en-US"/>
        </w:rPr>
      </w:pPr>
      <w:r w:rsidRPr="00C40DC9">
        <w:rPr>
          <w:sz w:val="22"/>
          <w:szCs w:val="22"/>
          <w:lang w:val="fr"/>
        </w:rPr>
        <w:t>En signant ci-dessous, vous consentez à ce que nous obtenions,</w:t>
      </w:r>
      <w:r w:rsidR="00525710">
        <w:rPr>
          <w:sz w:val="22"/>
          <w:szCs w:val="22"/>
          <w:lang w:val="fr"/>
        </w:rPr>
        <w:t xml:space="preserve"> vérifiions, conservions</w:t>
      </w:r>
      <w:r w:rsidRPr="00C40DC9">
        <w:rPr>
          <w:sz w:val="22"/>
          <w:szCs w:val="22"/>
          <w:lang w:val="fr"/>
        </w:rPr>
        <w:t xml:space="preserve"> et partagions vos renseignements personnels, y compris </w:t>
      </w:r>
      <w:r w:rsidRPr="004E01E2">
        <w:rPr>
          <w:b/>
          <w:sz w:val="22"/>
          <w:szCs w:val="22"/>
          <w:u w:val="single"/>
          <w:lang w:val="fr"/>
        </w:rPr>
        <w:t>les renseignements financiers et médicaux</w:t>
      </w:r>
      <w:r w:rsidRPr="00C40DC9">
        <w:rPr>
          <w:sz w:val="22"/>
          <w:szCs w:val="22"/>
          <w:lang w:val="fr"/>
        </w:rPr>
        <w:t xml:space="preserve">, afin que nous puissions vous fournir des stratégies, des produits et des services financiers qui répondent le mieux à vos besoins.  </w:t>
      </w:r>
    </w:p>
    <w:p w14:paraId="029DF40D" w14:textId="77777777" w:rsidR="00ED4809" w:rsidRPr="00C40DC9" w:rsidRDefault="00ED4809" w:rsidP="00ED4809">
      <w:pPr>
        <w:autoSpaceDE w:val="0"/>
        <w:autoSpaceDN w:val="0"/>
        <w:adjustRightInd w:val="0"/>
        <w:rPr>
          <w:rFonts w:ascii="Arial" w:hAnsi="Arial" w:cs="Arial"/>
          <w:sz w:val="22"/>
          <w:szCs w:val="22"/>
          <w:lang w:val="en-US"/>
        </w:rPr>
      </w:pPr>
    </w:p>
    <w:p w14:paraId="00A852BF" w14:textId="77777777" w:rsidR="00ED4809" w:rsidRPr="00C40DC9" w:rsidRDefault="00ED4809" w:rsidP="00ED4809">
      <w:pPr>
        <w:autoSpaceDE w:val="0"/>
        <w:autoSpaceDN w:val="0"/>
        <w:adjustRightInd w:val="0"/>
        <w:rPr>
          <w:rFonts w:ascii="Arial" w:hAnsi="Arial" w:cs="Arial"/>
          <w:sz w:val="22"/>
          <w:szCs w:val="22"/>
          <w:lang w:val="en-US"/>
        </w:rPr>
      </w:pPr>
      <w:r w:rsidRPr="00C40DC9">
        <w:rPr>
          <w:sz w:val="22"/>
          <w:szCs w:val="22"/>
          <w:lang w:val="fr"/>
        </w:rPr>
        <w:t xml:space="preserve">Ce consentement permet également le partage d’informations avec toute personne, institution financière, entreprise ou autre partie avec laquelle nous traitons.  Cela pourrait inclure des fournisseurs de services dans des juridictions à l’extérieur du Canada et serait donc assujetti aux lois de ces juridictions. </w:t>
      </w:r>
    </w:p>
    <w:p w14:paraId="547B0975" w14:textId="77777777" w:rsidR="00ED4809" w:rsidRPr="00C40DC9" w:rsidRDefault="00ED4809" w:rsidP="00ED4809">
      <w:pPr>
        <w:autoSpaceDE w:val="0"/>
        <w:autoSpaceDN w:val="0"/>
        <w:adjustRightInd w:val="0"/>
        <w:rPr>
          <w:rFonts w:ascii="Arial" w:hAnsi="Arial" w:cs="Arial"/>
          <w:sz w:val="22"/>
          <w:szCs w:val="22"/>
          <w:lang w:val="en-US"/>
        </w:rPr>
      </w:pPr>
    </w:p>
    <w:p w14:paraId="0F26B474" w14:textId="77777777" w:rsidR="00ED4809" w:rsidRPr="00C40DC9" w:rsidRDefault="00ED4809" w:rsidP="00ED4809">
      <w:pPr>
        <w:autoSpaceDE w:val="0"/>
        <w:autoSpaceDN w:val="0"/>
        <w:adjustRightInd w:val="0"/>
        <w:rPr>
          <w:rFonts w:ascii="Arial" w:hAnsi="Arial" w:cs="Arial"/>
          <w:sz w:val="22"/>
          <w:szCs w:val="22"/>
          <w:lang w:val="en-US"/>
        </w:rPr>
      </w:pPr>
      <w:r w:rsidRPr="00C40DC9">
        <w:rPr>
          <w:sz w:val="22"/>
          <w:szCs w:val="22"/>
          <w:lang w:val="fr"/>
        </w:rPr>
        <w:t>En signant ci-dessous, vous consentez à ce que notre cabinet utilise et divulgue ces informations afin de :</w:t>
      </w:r>
    </w:p>
    <w:p w14:paraId="5AE57C8A"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sz w:val="22"/>
          <w:szCs w:val="22"/>
          <w:lang w:val="fr"/>
        </w:rPr>
        <w:t>Communiquer avec vous de manière rapide et efficace</w:t>
      </w:r>
    </w:p>
    <w:p w14:paraId="30E78F07"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sz w:val="22"/>
          <w:szCs w:val="22"/>
          <w:lang w:val="fr"/>
        </w:rPr>
        <w:t>Communiquer avec vous par la poste, le courriel, Internet ou d’autres moyens électroniques</w:t>
      </w:r>
    </w:p>
    <w:p w14:paraId="3E66D1AA"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sz w:val="22"/>
          <w:szCs w:val="22"/>
          <w:lang w:val="fr"/>
        </w:rPr>
        <w:t>Évaluez votre demande d’investissement, d’assurance et d’autres services mis à votre disposition par notre cabinet</w:t>
      </w:r>
    </w:p>
    <w:p w14:paraId="09864399"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sz w:val="22"/>
          <w:szCs w:val="22"/>
          <w:lang w:val="fr"/>
        </w:rPr>
        <w:t>Évaluer les risques liés aux réclamations et à la souscription, le cas échéant</w:t>
      </w:r>
    </w:p>
    <w:p w14:paraId="7EDBFA14"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sz w:val="22"/>
          <w:szCs w:val="22"/>
          <w:lang w:val="fr"/>
        </w:rPr>
        <w:t>Détecter et prévenir la fraude</w:t>
      </w:r>
    </w:p>
    <w:p w14:paraId="5815C5A1"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sz w:val="22"/>
          <w:szCs w:val="22"/>
          <w:lang w:val="fr"/>
        </w:rPr>
        <w:t>Analyser les résultats de performance</w:t>
      </w:r>
    </w:p>
    <w:p w14:paraId="564B8EC6"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sz w:val="22"/>
          <w:szCs w:val="22"/>
          <w:lang w:val="fr"/>
        </w:rPr>
        <w:t>Agir comme l’exige ou l’autorise la loi</w:t>
      </w:r>
    </w:p>
    <w:p w14:paraId="2BB1213D"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sz w:val="22"/>
          <w:szCs w:val="22"/>
          <w:lang w:val="fr"/>
        </w:rPr>
        <w:t>Fournir des informations d’impression, d’envoi et de marketing sur les produits et services que nous offrons</w:t>
      </w:r>
    </w:p>
    <w:p w14:paraId="4554FCCC" w14:textId="77777777" w:rsidR="00ED4809" w:rsidRPr="00C40DC9" w:rsidRDefault="00ED4809" w:rsidP="00ED4809">
      <w:pPr>
        <w:autoSpaceDE w:val="0"/>
        <w:autoSpaceDN w:val="0"/>
        <w:adjustRightInd w:val="0"/>
        <w:rPr>
          <w:rFonts w:ascii="Arial" w:hAnsi="Arial" w:cs="Arial"/>
          <w:sz w:val="22"/>
          <w:szCs w:val="22"/>
          <w:lang w:val="en-US"/>
        </w:rPr>
      </w:pPr>
    </w:p>
    <w:p w14:paraId="6872FD91" w14:textId="77777777" w:rsidR="00ED4809" w:rsidRPr="00C40DC9" w:rsidRDefault="00ED4809" w:rsidP="00ED4809">
      <w:pPr>
        <w:autoSpaceDE w:val="0"/>
        <w:autoSpaceDN w:val="0"/>
        <w:adjustRightInd w:val="0"/>
        <w:rPr>
          <w:rFonts w:ascii="Arial" w:hAnsi="Arial" w:cs="Arial"/>
          <w:b/>
          <w:sz w:val="22"/>
          <w:szCs w:val="22"/>
          <w:lang w:val="en-US"/>
        </w:rPr>
      </w:pPr>
      <w:r w:rsidRPr="00C40DC9">
        <w:rPr>
          <w:b/>
          <w:sz w:val="22"/>
          <w:szCs w:val="22"/>
          <w:lang w:val="fr"/>
        </w:rPr>
        <w:t>Ce que nous ne ferons pas avec vos informations</w:t>
      </w:r>
    </w:p>
    <w:p w14:paraId="1E768D41" w14:textId="77777777" w:rsidR="00ED4809" w:rsidRPr="00C40DC9" w:rsidRDefault="00ED4809" w:rsidP="00ED4809">
      <w:pPr>
        <w:autoSpaceDE w:val="0"/>
        <w:autoSpaceDN w:val="0"/>
        <w:adjustRightInd w:val="0"/>
        <w:rPr>
          <w:rFonts w:ascii="Arial" w:hAnsi="Arial" w:cs="Arial"/>
          <w:sz w:val="22"/>
          <w:szCs w:val="22"/>
          <w:lang w:val="en-US"/>
        </w:rPr>
      </w:pPr>
      <w:r w:rsidRPr="00C40DC9">
        <w:rPr>
          <w:sz w:val="22"/>
          <w:szCs w:val="22"/>
          <w:lang w:val="fr"/>
        </w:rPr>
        <w:t>Je/Nous ne vendons les informations des clients à personne. Nous ne partageons pas non plus vos informations avec des organisations extérieures à notre relation avec vous qui les utiliseraient pour vous contacter au sujet de leurs propres produits ou services.</w:t>
      </w:r>
    </w:p>
    <w:p w14:paraId="4515A777" w14:textId="77777777" w:rsidR="00ED4809" w:rsidRPr="00C40DC9" w:rsidRDefault="00ED4809" w:rsidP="00ED4809">
      <w:pPr>
        <w:autoSpaceDE w:val="0"/>
        <w:autoSpaceDN w:val="0"/>
        <w:adjustRightInd w:val="0"/>
        <w:rPr>
          <w:rFonts w:ascii="Arial" w:hAnsi="Arial" w:cs="Arial"/>
          <w:sz w:val="22"/>
          <w:szCs w:val="22"/>
          <w:lang w:val="en-US"/>
        </w:rPr>
      </w:pPr>
    </w:p>
    <w:p w14:paraId="6AC66A8D" w14:textId="77777777" w:rsidR="00ED4809" w:rsidRPr="00C40DC9" w:rsidRDefault="00ED4809" w:rsidP="00ED4809">
      <w:pPr>
        <w:autoSpaceDE w:val="0"/>
        <w:autoSpaceDN w:val="0"/>
        <w:adjustRightInd w:val="0"/>
        <w:rPr>
          <w:rFonts w:ascii="Arial" w:hAnsi="Arial" w:cs="Arial"/>
          <w:b/>
          <w:sz w:val="22"/>
          <w:szCs w:val="22"/>
          <w:lang w:val="en-US"/>
        </w:rPr>
      </w:pPr>
      <w:r w:rsidRPr="00C40DC9">
        <w:rPr>
          <w:b/>
          <w:sz w:val="22"/>
          <w:szCs w:val="22"/>
          <w:lang w:val="fr"/>
        </w:rPr>
        <w:t>Nous nous efforçons de protéger vos renseignements personnels</w:t>
      </w:r>
    </w:p>
    <w:p w14:paraId="58F299C2" w14:textId="77777777" w:rsidR="00ED4809" w:rsidRPr="00C40DC9" w:rsidRDefault="00ED4809" w:rsidP="00ED4809">
      <w:pPr>
        <w:autoSpaceDE w:val="0"/>
        <w:autoSpaceDN w:val="0"/>
        <w:adjustRightInd w:val="0"/>
        <w:rPr>
          <w:rFonts w:ascii="Arial" w:hAnsi="Arial" w:cs="Arial"/>
          <w:sz w:val="22"/>
          <w:szCs w:val="22"/>
          <w:lang w:val="en-US"/>
        </w:rPr>
      </w:pPr>
      <w:r w:rsidRPr="00C40DC9">
        <w:rPr>
          <w:sz w:val="22"/>
          <w:szCs w:val="22"/>
          <w:lang w:val="fr"/>
        </w:rPr>
        <w:t xml:space="preserve">Tous les employés, les conseillers associés et les fournisseurs de services qui ont accès à vos dossiers comprennent la nécessité de garder ces renseignements protégés et confidentiels. Ils savent qu’ils ne doivent utiliser l’information qu’aux fins prévues et cette attente est clairement communiquée. Nous avons également mis en place des gardes-fous physiques </w:t>
      </w:r>
      <w:r w:rsidRPr="00C40DC9">
        <w:rPr>
          <w:sz w:val="22"/>
          <w:szCs w:val="22"/>
          <w:lang w:val="fr"/>
        </w:rPr>
        <w:lastRenderedPageBreak/>
        <w:t>et</w:t>
      </w:r>
      <w:r w:rsidR="00525710">
        <w:rPr>
          <w:sz w:val="22"/>
          <w:szCs w:val="22"/>
          <w:lang w:val="fr"/>
        </w:rPr>
        <w:t>systémiques</w:t>
      </w:r>
      <w:r w:rsidRPr="00C40DC9">
        <w:rPr>
          <w:sz w:val="22"/>
          <w:szCs w:val="22"/>
          <w:lang w:val="fr"/>
        </w:rPr>
        <w:t>, ainsi que des processus appropriés, pour protéger vos informations contre tout accès ou utilisation non autorisés.</w:t>
      </w:r>
    </w:p>
    <w:p w14:paraId="6E018F1A" w14:textId="77777777" w:rsidR="00ED4809" w:rsidRPr="00C40DC9" w:rsidRDefault="00ED4809" w:rsidP="00ED4809">
      <w:pPr>
        <w:autoSpaceDE w:val="0"/>
        <w:autoSpaceDN w:val="0"/>
        <w:adjustRightInd w:val="0"/>
        <w:rPr>
          <w:rFonts w:ascii="Arial" w:hAnsi="Arial" w:cs="Arial"/>
          <w:sz w:val="22"/>
          <w:szCs w:val="22"/>
          <w:lang w:val="en-US"/>
        </w:rPr>
      </w:pPr>
    </w:p>
    <w:p w14:paraId="4CDBBA4D" w14:textId="77777777" w:rsidR="00ED4809" w:rsidRPr="00C40DC9" w:rsidRDefault="00ED4809" w:rsidP="00ED4809">
      <w:pPr>
        <w:autoSpaceDE w:val="0"/>
        <w:autoSpaceDN w:val="0"/>
        <w:adjustRightInd w:val="0"/>
        <w:rPr>
          <w:rFonts w:ascii="Arial" w:hAnsi="Arial" w:cs="Arial"/>
          <w:sz w:val="22"/>
          <w:szCs w:val="22"/>
          <w:lang w:val="en-US"/>
        </w:rPr>
      </w:pPr>
    </w:p>
    <w:p w14:paraId="2486FE81" w14:textId="0D5AEEFA" w:rsidR="00ED4809" w:rsidRPr="00C40DC9" w:rsidRDefault="00ED4809" w:rsidP="00ED4809">
      <w:pPr>
        <w:autoSpaceDE w:val="0"/>
        <w:autoSpaceDN w:val="0"/>
        <w:adjustRightInd w:val="0"/>
        <w:rPr>
          <w:rFonts w:ascii="Arial" w:hAnsi="Arial" w:cs="Arial"/>
          <w:b/>
          <w:sz w:val="22"/>
          <w:szCs w:val="22"/>
          <w:lang w:val="en-US"/>
        </w:rPr>
      </w:pPr>
      <w:r w:rsidRPr="00C40DC9">
        <w:rPr>
          <w:b/>
          <w:sz w:val="22"/>
          <w:szCs w:val="22"/>
          <w:lang w:val="fr"/>
        </w:rPr>
        <w:t>Vos choix en matière de confidentialité</w:t>
      </w:r>
    </w:p>
    <w:p w14:paraId="69DE6F3B" w14:textId="77777777" w:rsidR="00ED4809" w:rsidRPr="00C40DC9" w:rsidRDefault="00ED4809" w:rsidP="00ED4809">
      <w:pPr>
        <w:autoSpaceDE w:val="0"/>
        <w:autoSpaceDN w:val="0"/>
        <w:adjustRightInd w:val="0"/>
        <w:rPr>
          <w:rFonts w:ascii="Arial" w:hAnsi="Arial" w:cs="Arial"/>
          <w:sz w:val="22"/>
          <w:szCs w:val="22"/>
          <w:lang w:val="en-US"/>
        </w:rPr>
      </w:pPr>
      <w:r w:rsidRPr="00C40DC9">
        <w:rPr>
          <w:sz w:val="22"/>
          <w:szCs w:val="22"/>
          <w:lang w:val="fr"/>
        </w:rPr>
        <w:t>Vous pouvez retirer votre consentement à tout moment (sous réserve d’obligations légales ou contractuelles et moyennant un préavis raisonnable) en contactant notre responsable de la protection de la vie privée. Veuillez noter que le retrait de votre consentement peut nous empêcher de vous fournir les produits ou services demandés. Nous pouvons occasionnellement utiliser vos informations personnelles pour vous informer de produits ou de services qui, selon nous, pourraient vous intéresser ou correspondre à vos données personnelles.</w:t>
      </w:r>
    </w:p>
    <w:p w14:paraId="155E1882" w14:textId="77777777" w:rsidR="00ED4809" w:rsidRDefault="00ED4809" w:rsidP="00ED4809">
      <w:pPr>
        <w:autoSpaceDE w:val="0"/>
        <w:autoSpaceDN w:val="0"/>
        <w:adjustRightInd w:val="0"/>
        <w:rPr>
          <w:rFonts w:ascii="Arial" w:hAnsi="Arial" w:cs="Arial"/>
          <w:sz w:val="22"/>
          <w:szCs w:val="22"/>
          <w:lang w:val="en-US"/>
        </w:rPr>
      </w:pPr>
      <w:r w:rsidRPr="00C40DC9">
        <w:rPr>
          <w:sz w:val="22"/>
          <w:szCs w:val="22"/>
          <w:lang w:val="fr"/>
        </w:rPr>
        <w:t>situation. Si vous préférez ne pas recevoir ce type de communication, veuillez en informer notre responsable de la protection de la vie privée.</w:t>
      </w:r>
    </w:p>
    <w:p w14:paraId="55DEE02F" w14:textId="77777777" w:rsidR="00727B6A" w:rsidRDefault="00727B6A" w:rsidP="00ED4809">
      <w:pPr>
        <w:autoSpaceDE w:val="0"/>
        <w:autoSpaceDN w:val="0"/>
        <w:adjustRightInd w:val="0"/>
        <w:rPr>
          <w:rFonts w:ascii="Arial" w:hAnsi="Arial" w:cs="Arial"/>
          <w:sz w:val="22"/>
          <w:szCs w:val="22"/>
          <w:lang w:val="en-US"/>
        </w:rPr>
      </w:pPr>
    </w:p>
    <w:p w14:paraId="624B4450" w14:textId="77777777" w:rsidR="00727B6A" w:rsidRPr="00C40DC9" w:rsidRDefault="00727B6A" w:rsidP="00ED4809">
      <w:pPr>
        <w:autoSpaceDE w:val="0"/>
        <w:autoSpaceDN w:val="0"/>
        <w:adjustRightInd w:val="0"/>
        <w:rPr>
          <w:rFonts w:ascii="Arial" w:hAnsi="Arial" w:cs="Arial"/>
          <w:sz w:val="22"/>
          <w:szCs w:val="22"/>
          <w:lang w:val="en-US"/>
        </w:rPr>
      </w:pPr>
      <w:r w:rsidRPr="0022732A">
        <w:rPr>
          <w:b/>
          <w:dstrike/>
          <w:lang w:val="fr"/>
        </w:rPr>
        <w:t>______________________________________________________________________________________</w:t>
      </w:r>
    </w:p>
    <w:p w14:paraId="7C8897B6" w14:textId="77777777" w:rsidR="00ED4809" w:rsidRDefault="00ED4809" w:rsidP="00ED4809">
      <w:pPr>
        <w:autoSpaceDE w:val="0"/>
        <w:autoSpaceDN w:val="0"/>
        <w:adjustRightInd w:val="0"/>
        <w:rPr>
          <w:rFonts w:ascii="Arial" w:hAnsi="Arial" w:cs="Arial"/>
          <w:sz w:val="22"/>
          <w:szCs w:val="22"/>
          <w:lang w:val="en-US"/>
        </w:rPr>
      </w:pPr>
    </w:p>
    <w:p w14:paraId="1F311B7A" w14:textId="77777777" w:rsidR="00727B6A" w:rsidRDefault="00727B6A" w:rsidP="00ED4809">
      <w:pPr>
        <w:autoSpaceDE w:val="0"/>
        <w:autoSpaceDN w:val="0"/>
        <w:adjustRightInd w:val="0"/>
        <w:rPr>
          <w:rFonts w:ascii="Arial" w:hAnsi="Arial" w:cs="Arial"/>
          <w:sz w:val="22"/>
          <w:szCs w:val="22"/>
          <w:lang w:val="en-US"/>
        </w:rPr>
      </w:pPr>
    </w:p>
    <w:p w14:paraId="39F7E2A0" w14:textId="77777777" w:rsidR="00727B6A" w:rsidRPr="00727B6A" w:rsidRDefault="00727B6A" w:rsidP="00727B6A">
      <w:pPr>
        <w:jc w:val="center"/>
        <w:rPr>
          <w:rFonts w:ascii="Arial" w:hAnsi="Arial" w:cs="Arial"/>
          <w:b/>
          <w:lang w:val="en-US"/>
        </w:rPr>
      </w:pPr>
      <w:r w:rsidRPr="00727B6A">
        <w:rPr>
          <w:b/>
          <w:lang w:val="fr"/>
        </w:rPr>
        <w:t>Conformité à la Loi canadienne antispam et à ses règlements (LCAP)</w:t>
      </w:r>
    </w:p>
    <w:p w14:paraId="75BDDCA7" w14:textId="77777777" w:rsidR="00727B6A" w:rsidRPr="00727B6A" w:rsidRDefault="00727B6A" w:rsidP="00727B6A">
      <w:pPr>
        <w:jc w:val="center"/>
        <w:rPr>
          <w:rFonts w:ascii="Arial" w:hAnsi="Arial" w:cs="Arial"/>
          <w:sz w:val="22"/>
          <w:szCs w:val="22"/>
          <w:lang w:val="en-US"/>
        </w:rPr>
      </w:pPr>
    </w:p>
    <w:p w14:paraId="0FC6EC48" w14:textId="77777777" w:rsidR="00727B6A" w:rsidRPr="00727B6A" w:rsidRDefault="00727B6A" w:rsidP="00727B6A">
      <w:pPr>
        <w:jc w:val="center"/>
        <w:rPr>
          <w:rFonts w:ascii="Arial" w:hAnsi="Arial" w:cs="Arial"/>
          <w:sz w:val="22"/>
          <w:szCs w:val="22"/>
          <w:lang w:val="en-US"/>
        </w:rPr>
      </w:pPr>
    </w:p>
    <w:p w14:paraId="5D633223" w14:textId="77777777" w:rsidR="00727B6A" w:rsidRPr="00727B6A" w:rsidRDefault="00727B6A" w:rsidP="00727B6A">
      <w:pPr>
        <w:rPr>
          <w:rFonts w:ascii="Arial" w:hAnsi="Arial" w:cs="Arial"/>
          <w:sz w:val="22"/>
          <w:szCs w:val="22"/>
          <w:lang w:val="en-US"/>
        </w:rPr>
      </w:pPr>
      <w:r w:rsidRPr="00727B6A">
        <w:rPr>
          <w:sz w:val="22"/>
          <w:szCs w:val="22"/>
          <w:lang w:val="fr"/>
        </w:rPr>
        <w:t>Je consens à recevoir des communications électroniques de (</w:t>
      </w:r>
      <w:r w:rsidRPr="00371475">
        <w:rPr>
          <w:sz w:val="22"/>
          <w:szCs w:val="22"/>
          <w:lang w:val="fr"/>
        </w:rPr>
        <w:t>insérer le nom du conseiller ou de la société</w:t>
      </w:r>
      <w:r w:rsidRPr="00727B6A">
        <w:rPr>
          <w:sz w:val="22"/>
          <w:szCs w:val="22"/>
          <w:lang w:val="fr"/>
        </w:rPr>
        <w:t>) au sujet de mes besoins en matière d’assurance et/ou d’investissement et de la couverture et des informations sur les produits et services qui pourraient m’être bénéfiques. Je comprends que je peux retirer mon consentement à tout moment.</w:t>
      </w:r>
    </w:p>
    <w:p w14:paraId="41875A75" w14:textId="77777777" w:rsidR="00727B6A" w:rsidRPr="00727B6A" w:rsidRDefault="00727B6A" w:rsidP="00727B6A">
      <w:pPr>
        <w:jc w:val="center"/>
        <w:rPr>
          <w:rFonts w:ascii="Arial" w:hAnsi="Arial" w:cs="Arial"/>
          <w:sz w:val="22"/>
          <w:szCs w:val="22"/>
          <w:lang w:val="en-US"/>
        </w:rPr>
      </w:pPr>
    </w:p>
    <w:p w14:paraId="00A60A02" w14:textId="77777777" w:rsidR="00727B6A" w:rsidRPr="00C40DC9" w:rsidRDefault="00727B6A" w:rsidP="00ED4809">
      <w:pPr>
        <w:autoSpaceDE w:val="0"/>
        <w:autoSpaceDN w:val="0"/>
        <w:adjustRightInd w:val="0"/>
        <w:rPr>
          <w:rFonts w:ascii="Arial" w:hAnsi="Arial" w:cs="Arial"/>
          <w:sz w:val="22"/>
          <w:szCs w:val="22"/>
          <w:lang w:val="en-US"/>
        </w:rPr>
      </w:pPr>
    </w:p>
    <w:p w14:paraId="7CDA977C" w14:textId="77777777" w:rsidR="00C40DC9" w:rsidRPr="00727B6A" w:rsidRDefault="00C40DC9" w:rsidP="00ED4809">
      <w:pPr>
        <w:autoSpaceDE w:val="0"/>
        <w:autoSpaceDN w:val="0"/>
        <w:adjustRightInd w:val="0"/>
        <w:ind w:left="4320" w:hanging="4320"/>
        <w:rPr>
          <w:rFonts w:ascii="Arial" w:hAnsi="Arial" w:cs="Arial"/>
          <w:sz w:val="22"/>
          <w:szCs w:val="22"/>
          <w:lang w:val="en-US"/>
        </w:rPr>
      </w:pPr>
    </w:p>
    <w:p w14:paraId="68F2690E" w14:textId="77777777" w:rsidR="00727B6A" w:rsidRPr="00727B6A" w:rsidRDefault="00ED4809" w:rsidP="00727B6A">
      <w:pPr>
        <w:autoSpaceDE w:val="0"/>
        <w:autoSpaceDN w:val="0"/>
        <w:adjustRightInd w:val="0"/>
        <w:ind w:left="4320" w:hanging="4320"/>
        <w:rPr>
          <w:rFonts w:ascii="Arial" w:hAnsi="Arial" w:cs="Arial"/>
          <w:sz w:val="22"/>
          <w:szCs w:val="22"/>
          <w:lang w:val="en-US"/>
        </w:rPr>
      </w:pPr>
      <w:r w:rsidRPr="00727B6A">
        <w:rPr>
          <w:sz w:val="22"/>
          <w:szCs w:val="22"/>
          <w:lang w:val="fr"/>
        </w:rPr>
        <w:t xml:space="preserve">En signant ci-dessous, vous donnez votre consentement à la collecte et à la conservation de vos renseignements personnels dans votre </w:t>
      </w:r>
    </w:p>
    <w:p w14:paraId="36B530F4" w14:textId="77777777" w:rsidR="00ED4809" w:rsidRPr="00727B6A" w:rsidRDefault="00727B6A" w:rsidP="00727B6A">
      <w:pPr>
        <w:autoSpaceDE w:val="0"/>
        <w:autoSpaceDN w:val="0"/>
        <w:adjustRightInd w:val="0"/>
        <w:ind w:left="4320" w:hanging="4320"/>
        <w:rPr>
          <w:rFonts w:ascii="Arial" w:hAnsi="Arial" w:cs="Arial"/>
          <w:sz w:val="22"/>
          <w:szCs w:val="22"/>
          <w:lang w:val="en-US"/>
        </w:rPr>
      </w:pPr>
      <w:r w:rsidRPr="00727B6A">
        <w:rPr>
          <w:sz w:val="22"/>
          <w:szCs w:val="22"/>
          <w:lang w:val="fr"/>
        </w:rPr>
        <w:t>le dossier du client et son consentement à recevoir des communications électroniques.</w:t>
      </w:r>
    </w:p>
    <w:p w14:paraId="6023C593" w14:textId="77777777" w:rsidR="00C40DC9" w:rsidRPr="00727B6A" w:rsidRDefault="00C40DC9" w:rsidP="00C40DC9">
      <w:pPr>
        <w:autoSpaceDE w:val="0"/>
        <w:autoSpaceDN w:val="0"/>
        <w:adjustRightInd w:val="0"/>
        <w:ind w:left="4320" w:hanging="4320"/>
        <w:rPr>
          <w:rFonts w:ascii="Arial" w:hAnsi="Arial" w:cs="Arial"/>
          <w:sz w:val="22"/>
          <w:szCs w:val="22"/>
          <w:lang w:val="en-US"/>
        </w:rPr>
      </w:pPr>
    </w:p>
    <w:p w14:paraId="575F7670" w14:textId="77777777" w:rsidR="00ED4809" w:rsidRPr="00727B6A" w:rsidRDefault="00ED4809" w:rsidP="00ED4809">
      <w:pPr>
        <w:rPr>
          <w:rFonts w:ascii="Arial" w:hAnsi="Arial" w:cs="Arial"/>
          <w:sz w:val="22"/>
          <w:szCs w:val="22"/>
          <w:lang w:val="en-US"/>
        </w:rPr>
      </w:pPr>
      <w:r w:rsidRPr="00727B6A">
        <w:rPr>
          <w:sz w:val="22"/>
          <w:szCs w:val="22"/>
          <w:lang w:val="fr"/>
        </w:rPr>
        <w:t>Signé ce</w:t>
      </w:r>
      <w:r w:rsidR="00727B6A">
        <w:rPr>
          <w:sz w:val="22"/>
          <w:szCs w:val="22"/>
          <w:lang w:val="fr"/>
        </w:rPr>
        <w:t xml:space="preserve"> __</w:t>
      </w:r>
      <w:r w:rsidR="00006EA8" w:rsidRPr="00727B6A">
        <w:rPr>
          <w:sz w:val="22"/>
          <w:szCs w:val="22"/>
          <w:lang w:val="fr"/>
        </w:rPr>
        <w:t>__ jour de ______________,</w:t>
      </w:r>
      <w:r w:rsidR="00727B6A">
        <w:rPr>
          <w:sz w:val="22"/>
          <w:szCs w:val="22"/>
          <w:lang w:val="fr"/>
        </w:rPr>
        <w:t xml:space="preserve"> </w:t>
      </w:r>
      <w:r w:rsidR="00006EA8" w:rsidRPr="00727B6A">
        <w:rPr>
          <w:sz w:val="22"/>
          <w:szCs w:val="22"/>
          <w:lang w:val="fr"/>
        </w:rPr>
        <w:t>20xx</w:t>
      </w:r>
    </w:p>
    <w:p w14:paraId="044F7EF5" w14:textId="77777777" w:rsidR="00ED4809" w:rsidRPr="00727B6A" w:rsidRDefault="00ED4809" w:rsidP="00ED4809">
      <w:pPr>
        <w:rPr>
          <w:rFonts w:ascii="Arial" w:hAnsi="Arial" w:cs="Arial"/>
          <w:sz w:val="22"/>
          <w:szCs w:val="22"/>
          <w:lang w:val="en-US"/>
        </w:rPr>
      </w:pPr>
    </w:p>
    <w:p w14:paraId="78C62F6D" w14:textId="77777777" w:rsidR="00ED4809" w:rsidRPr="00727B6A" w:rsidRDefault="00C40DC9" w:rsidP="00C40DC9">
      <w:pPr>
        <w:rPr>
          <w:rFonts w:ascii="Arial" w:hAnsi="Arial" w:cs="Arial"/>
          <w:sz w:val="22"/>
          <w:szCs w:val="22"/>
          <w:lang w:val="en-US"/>
        </w:rPr>
      </w:pPr>
      <w:r w:rsidRPr="00727B6A">
        <w:rPr>
          <w:sz w:val="22"/>
          <w:szCs w:val="22"/>
          <w:lang w:val="fr"/>
        </w:rPr>
        <w:t>Par : ____________________________________________________</w:t>
      </w:r>
    </w:p>
    <w:p w14:paraId="6616722A" w14:textId="77777777" w:rsidR="00ED4809" w:rsidRPr="00727B6A" w:rsidRDefault="00ED4809" w:rsidP="00ED4809">
      <w:pPr>
        <w:ind w:left="3600" w:firstLine="720"/>
        <w:rPr>
          <w:rFonts w:ascii="Arial" w:hAnsi="Arial" w:cs="Arial"/>
          <w:sz w:val="22"/>
          <w:szCs w:val="22"/>
          <w:lang w:val="en-US"/>
        </w:rPr>
      </w:pPr>
    </w:p>
    <w:p w14:paraId="0626A1FC" w14:textId="77777777" w:rsidR="00ED4809" w:rsidRPr="00727B6A" w:rsidRDefault="00ED4809" w:rsidP="00ED4809">
      <w:pPr>
        <w:ind w:left="3600" w:firstLine="720"/>
        <w:rPr>
          <w:rFonts w:ascii="Arial" w:hAnsi="Arial" w:cs="Arial"/>
          <w:sz w:val="22"/>
          <w:szCs w:val="22"/>
          <w:lang w:val="en-US"/>
        </w:rPr>
      </w:pPr>
    </w:p>
    <w:p w14:paraId="1320E32B" w14:textId="77777777" w:rsidR="00CF2BE1" w:rsidRDefault="00ED4809" w:rsidP="00C40DC9">
      <w:pPr>
        <w:rPr>
          <w:rFonts w:ascii="Arial" w:hAnsi="Arial" w:cs="Arial"/>
          <w:sz w:val="22"/>
          <w:szCs w:val="22"/>
        </w:rPr>
      </w:pPr>
      <w:r w:rsidRPr="00727B6A">
        <w:rPr>
          <w:sz w:val="22"/>
          <w:szCs w:val="22"/>
          <w:lang w:val="fr"/>
        </w:rPr>
        <w:t>Par : ____________________________________________________</w:t>
      </w:r>
    </w:p>
    <w:p w14:paraId="6FB798F2" w14:textId="77777777" w:rsidR="00727B6A" w:rsidRDefault="00727B6A" w:rsidP="00C40DC9">
      <w:pPr>
        <w:rPr>
          <w:rFonts w:ascii="Arial" w:hAnsi="Arial" w:cs="Arial"/>
          <w:sz w:val="22"/>
          <w:szCs w:val="22"/>
        </w:rPr>
      </w:pPr>
    </w:p>
    <w:p w14:paraId="7173822F" w14:textId="77777777" w:rsidR="00727B6A" w:rsidRDefault="00727B6A" w:rsidP="00C40DC9">
      <w:pPr>
        <w:rPr>
          <w:rFonts w:ascii="Arial" w:hAnsi="Arial" w:cs="Arial"/>
          <w:sz w:val="22"/>
          <w:szCs w:val="22"/>
        </w:rPr>
      </w:pPr>
    </w:p>
    <w:p w14:paraId="77563218" w14:textId="77777777" w:rsidR="00727B6A" w:rsidRDefault="00727B6A" w:rsidP="00C40DC9">
      <w:pPr>
        <w:rPr>
          <w:rFonts w:ascii="Arial" w:hAnsi="Arial" w:cs="Arial"/>
          <w:sz w:val="22"/>
          <w:szCs w:val="22"/>
        </w:rPr>
      </w:pPr>
    </w:p>
    <w:p w14:paraId="40CCA7A6" w14:textId="77777777" w:rsidR="00727B6A" w:rsidRDefault="00727B6A" w:rsidP="00727B6A">
      <w:pPr>
        <w:autoSpaceDE w:val="0"/>
        <w:autoSpaceDN w:val="0"/>
        <w:adjustRightInd w:val="0"/>
        <w:ind w:left="4320" w:hanging="4320"/>
        <w:jc w:val="center"/>
        <w:rPr>
          <w:rFonts w:ascii="Arial" w:hAnsi="Arial" w:cs="Arial"/>
          <w:b/>
          <w:sz w:val="22"/>
          <w:szCs w:val="22"/>
          <w:lang w:val="en-US"/>
        </w:rPr>
      </w:pPr>
      <w:r w:rsidRPr="00C40DC9">
        <w:rPr>
          <w:b/>
          <w:sz w:val="22"/>
          <w:szCs w:val="22"/>
          <w:lang w:val="fr"/>
        </w:rPr>
        <w:t>Notre responsable de la protection de la vie privée est :</w:t>
      </w:r>
    </w:p>
    <w:p w14:paraId="0648588F" w14:textId="77777777" w:rsidR="00727B6A" w:rsidRPr="00371475" w:rsidRDefault="00727B6A" w:rsidP="00727B6A">
      <w:pPr>
        <w:autoSpaceDE w:val="0"/>
        <w:autoSpaceDN w:val="0"/>
        <w:adjustRightInd w:val="0"/>
        <w:ind w:left="4320" w:hanging="4320"/>
        <w:jc w:val="center"/>
        <w:rPr>
          <w:rFonts w:ascii="Arial" w:hAnsi="Arial" w:cs="Arial"/>
          <w:b/>
          <w:sz w:val="22"/>
          <w:szCs w:val="22"/>
          <w:lang w:val="en-US"/>
        </w:rPr>
      </w:pPr>
      <w:r w:rsidRPr="00371475">
        <w:rPr>
          <w:i/>
          <w:sz w:val="22"/>
          <w:szCs w:val="22"/>
          <w:lang w:val="fr"/>
        </w:rPr>
        <w:t xml:space="preserve"> Nom du conseiller/délégué</w:t>
      </w:r>
    </w:p>
    <w:p w14:paraId="207A23D8" w14:textId="77777777" w:rsidR="00727B6A" w:rsidRPr="00371475" w:rsidRDefault="00727B6A" w:rsidP="00727B6A">
      <w:pPr>
        <w:jc w:val="center"/>
        <w:rPr>
          <w:rFonts w:ascii="Arial" w:hAnsi="Arial" w:cs="Arial"/>
          <w:i/>
          <w:sz w:val="22"/>
          <w:szCs w:val="22"/>
          <w:lang w:val="en-US"/>
        </w:rPr>
      </w:pPr>
      <w:r w:rsidRPr="00371475">
        <w:rPr>
          <w:i/>
          <w:sz w:val="22"/>
          <w:szCs w:val="22"/>
          <w:lang w:val="fr"/>
        </w:rPr>
        <w:t>Adresse &amp;</w:t>
      </w:r>
    </w:p>
    <w:p w14:paraId="08BDCA4C" w14:textId="77777777" w:rsidR="00727B6A" w:rsidRDefault="00727B6A" w:rsidP="00727B6A">
      <w:pPr>
        <w:autoSpaceDE w:val="0"/>
        <w:autoSpaceDN w:val="0"/>
        <w:adjustRightInd w:val="0"/>
        <w:ind w:left="4320" w:hanging="4320"/>
        <w:jc w:val="center"/>
        <w:rPr>
          <w:rFonts w:ascii="Arial" w:hAnsi="Arial" w:cs="Arial"/>
          <w:b/>
          <w:sz w:val="22"/>
          <w:szCs w:val="22"/>
          <w:lang w:val="en-US"/>
        </w:rPr>
      </w:pPr>
      <w:r w:rsidRPr="00371475">
        <w:rPr>
          <w:i/>
          <w:sz w:val="22"/>
          <w:szCs w:val="22"/>
          <w:lang w:val="fr"/>
        </w:rPr>
        <w:t>Coordonnées</w:t>
      </w:r>
    </w:p>
    <w:p w14:paraId="74067B41" w14:textId="17227EBD" w:rsidR="00727B6A" w:rsidRPr="00C40DC9" w:rsidRDefault="00727B6A" w:rsidP="00727B6A">
      <w:pPr>
        <w:jc w:val="center"/>
        <w:rPr>
          <w:rFonts w:ascii="Arial" w:hAnsi="Arial" w:cs="Arial"/>
          <w:color w:val="000000"/>
          <w:sz w:val="22"/>
          <w:szCs w:val="22"/>
        </w:rPr>
      </w:pPr>
    </w:p>
    <w:sectPr w:rsidR="00727B6A" w:rsidRPr="00C40DC9" w:rsidSect="00C40DC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DA9B" w14:textId="77777777" w:rsidR="00301746" w:rsidRDefault="00301746" w:rsidP="00224973">
      <w:r>
        <w:rPr>
          <w:lang w:val="fr"/>
        </w:rPr>
        <w:separator/>
      </w:r>
    </w:p>
  </w:endnote>
  <w:endnote w:type="continuationSeparator" w:id="0">
    <w:p w14:paraId="3E9B604B" w14:textId="77777777" w:rsidR="00301746" w:rsidRDefault="00301746" w:rsidP="00224973">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E0F2" w14:textId="77777777" w:rsidR="00012CF4" w:rsidRDefault="00012CF4" w:rsidP="00012CF4">
    <w:pPr>
      <w:pStyle w:val="Footer"/>
      <w:pBdr>
        <w:top w:val="single" w:sz="4" w:space="1" w:color="D9D9D9"/>
      </w:pBdr>
      <w:rPr>
        <w:b/>
        <w:bCs/>
      </w:rPr>
    </w:pPr>
    <w:r>
      <w:rPr>
        <w:lang w:val="fr"/>
      </w:rPr>
      <w:fldChar w:fldCharType="begin"/>
    </w:r>
    <w:r>
      <w:rPr>
        <w:lang w:val="fr"/>
      </w:rPr>
      <w:instrText xml:space="preserve"> PAGE   \* MERGEFORMAT </w:instrText>
    </w:r>
    <w:r>
      <w:rPr>
        <w:lang w:val="fr"/>
      </w:rPr>
      <w:fldChar w:fldCharType="separate"/>
    </w:r>
    <w:r>
      <w:rPr>
        <w:b/>
        <w:bCs/>
        <w:noProof/>
        <w:lang w:val="fr"/>
      </w:rPr>
      <w:t>2</w:t>
    </w:r>
    <w:r>
      <w:rPr>
        <w:b/>
        <w:bCs/>
        <w:noProof/>
        <w:lang w:val="fr"/>
      </w:rPr>
      <w:fldChar w:fldCharType="end"/>
    </w:r>
    <w:r>
      <w:rPr>
        <w:b/>
        <w:bCs/>
        <w:lang w:val="fr"/>
      </w:rPr>
      <w:t xml:space="preserve"> | </w:t>
    </w:r>
    <w:r w:rsidRPr="00012CF4">
      <w:rPr>
        <w:color w:val="7F7F7F"/>
        <w:spacing w:val="60"/>
        <w:lang w:val="fr"/>
      </w:rPr>
      <w:t>Page</w:t>
    </w:r>
  </w:p>
  <w:p w14:paraId="36A25225" w14:textId="77777777" w:rsidR="00012CF4" w:rsidRDefault="0001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6EEA" w14:textId="77777777" w:rsidR="00301746" w:rsidRDefault="00301746" w:rsidP="00224973">
      <w:r>
        <w:rPr>
          <w:lang w:val="fr"/>
        </w:rPr>
        <w:separator/>
      </w:r>
    </w:p>
  </w:footnote>
  <w:footnote w:type="continuationSeparator" w:id="0">
    <w:p w14:paraId="5DB0BEC7" w14:textId="77777777" w:rsidR="00301746" w:rsidRDefault="00301746" w:rsidP="00224973">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E7F"/>
    <w:multiLevelType w:val="hybridMultilevel"/>
    <w:tmpl w:val="836C5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D5C91"/>
    <w:multiLevelType w:val="hybridMultilevel"/>
    <w:tmpl w:val="F98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29BD"/>
    <w:multiLevelType w:val="hybridMultilevel"/>
    <w:tmpl w:val="5056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FC3879"/>
    <w:multiLevelType w:val="hybridMultilevel"/>
    <w:tmpl w:val="E7DC9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8359E"/>
    <w:multiLevelType w:val="hybridMultilevel"/>
    <w:tmpl w:val="CD4A3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1855253">
    <w:abstractNumId w:val="3"/>
  </w:num>
  <w:num w:numId="2" w16cid:durableId="1975793230">
    <w:abstractNumId w:val="1"/>
  </w:num>
  <w:num w:numId="3" w16cid:durableId="49228141">
    <w:abstractNumId w:val="0"/>
  </w:num>
  <w:num w:numId="4" w16cid:durableId="1722441209">
    <w:abstractNumId w:val="4"/>
  </w:num>
  <w:num w:numId="5" w16cid:durableId="1753043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48"/>
    <w:rsid w:val="00006EA8"/>
    <w:rsid w:val="00011A61"/>
    <w:rsid w:val="00012CF4"/>
    <w:rsid w:val="00033B02"/>
    <w:rsid w:val="000372D2"/>
    <w:rsid w:val="00040F18"/>
    <w:rsid w:val="00075348"/>
    <w:rsid w:val="000E4BC7"/>
    <w:rsid w:val="001C1F09"/>
    <w:rsid w:val="001E2274"/>
    <w:rsid w:val="001F493A"/>
    <w:rsid w:val="0020466B"/>
    <w:rsid w:val="00224973"/>
    <w:rsid w:val="00235D9A"/>
    <w:rsid w:val="002A364D"/>
    <w:rsid w:val="002A45F5"/>
    <w:rsid w:val="00301746"/>
    <w:rsid w:val="00371475"/>
    <w:rsid w:val="00382EC0"/>
    <w:rsid w:val="003C0744"/>
    <w:rsid w:val="003D76C9"/>
    <w:rsid w:val="003E070F"/>
    <w:rsid w:val="00410EC9"/>
    <w:rsid w:val="0045232C"/>
    <w:rsid w:val="00482367"/>
    <w:rsid w:val="004E01E2"/>
    <w:rsid w:val="00525710"/>
    <w:rsid w:val="00582972"/>
    <w:rsid w:val="005C1717"/>
    <w:rsid w:val="005F62F2"/>
    <w:rsid w:val="0069609C"/>
    <w:rsid w:val="006B3D9D"/>
    <w:rsid w:val="007155EF"/>
    <w:rsid w:val="00727B6A"/>
    <w:rsid w:val="0077229E"/>
    <w:rsid w:val="00780D18"/>
    <w:rsid w:val="007872F5"/>
    <w:rsid w:val="007E2995"/>
    <w:rsid w:val="00905A46"/>
    <w:rsid w:val="00991983"/>
    <w:rsid w:val="009A5C38"/>
    <w:rsid w:val="00A14EF3"/>
    <w:rsid w:val="00A31B15"/>
    <w:rsid w:val="00A32573"/>
    <w:rsid w:val="00AB1F56"/>
    <w:rsid w:val="00AB34BE"/>
    <w:rsid w:val="00AB3FA7"/>
    <w:rsid w:val="00AB5477"/>
    <w:rsid w:val="00B20C70"/>
    <w:rsid w:val="00B32528"/>
    <w:rsid w:val="00B577C5"/>
    <w:rsid w:val="00B714B4"/>
    <w:rsid w:val="00BB16BD"/>
    <w:rsid w:val="00BC2DE9"/>
    <w:rsid w:val="00C40DC9"/>
    <w:rsid w:val="00C748D4"/>
    <w:rsid w:val="00CC117A"/>
    <w:rsid w:val="00CF2BE1"/>
    <w:rsid w:val="00D57887"/>
    <w:rsid w:val="00D92466"/>
    <w:rsid w:val="00DD6387"/>
    <w:rsid w:val="00DF7B8A"/>
    <w:rsid w:val="00ED14EB"/>
    <w:rsid w:val="00ED3B86"/>
    <w:rsid w:val="00ED4809"/>
    <w:rsid w:val="00F70FF9"/>
    <w:rsid w:val="00FC1FBD"/>
    <w:rsid w:val="00FC5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BFF82"/>
  <w15:chartTrackingRefBased/>
  <w15:docId w15:val="{79CD6536-A368-4F4D-8720-63F07745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528"/>
    <w:rPr>
      <w:rFonts w:ascii="Tahoma" w:hAnsi="Tahoma" w:cs="Tahoma"/>
      <w:sz w:val="16"/>
      <w:szCs w:val="16"/>
    </w:rPr>
  </w:style>
  <w:style w:type="paragraph" w:customStyle="1" w:styleId="Default">
    <w:name w:val="Default"/>
    <w:rsid w:val="00AB547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012CF4"/>
    <w:pPr>
      <w:tabs>
        <w:tab w:val="center" w:pos="4680"/>
        <w:tab w:val="right" w:pos="9360"/>
      </w:tabs>
    </w:pPr>
  </w:style>
  <w:style w:type="character" w:customStyle="1" w:styleId="HeaderChar">
    <w:name w:val="Header Char"/>
    <w:link w:val="Header"/>
    <w:rsid w:val="00012CF4"/>
    <w:rPr>
      <w:sz w:val="24"/>
      <w:szCs w:val="24"/>
    </w:rPr>
  </w:style>
  <w:style w:type="paragraph" w:styleId="Footer">
    <w:name w:val="footer"/>
    <w:basedOn w:val="Normal"/>
    <w:link w:val="FooterChar"/>
    <w:uiPriority w:val="99"/>
    <w:rsid w:val="00012CF4"/>
    <w:pPr>
      <w:tabs>
        <w:tab w:val="center" w:pos="4680"/>
        <w:tab w:val="right" w:pos="9360"/>
      </w:tabs>
    </w:pPr>
  </w:style>
  <w:style w:type="character" w:customStyle="1" w:styleId="FooterChar">
    <w:name w:val="Footer Char"/>
    <w:link w:val="Footer"/>
    <w:uiPriority w:val="99"/>
    <w:rsid w:val="00012CF4"/>
    <w:rPr>
      <w:sz w:val="24"/>
      <w:szCs w:val="24"/>
    </w:rPr>
  </w:style>
  <w:style w:type="character" w:styleId="PlaceholderText">
    <w:name w:val="Placeholder Text"/>
    <w:basedOn w:val="DefaultParagraphFont"/>
    <w:uiPriority w:val="99"/>
    <w:semiHidden/>
    <w:rsid w:val="00AB1F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EA2E62BA8F64F9C6F6CB453BAC1DD" ma:contentTypeVersion="16" ma:contentTypeDescription="Create a new document." ma:contentTypeScope="" ma:versionID="e3133f1d41b6f5021bd9bac8150d30df">
  <xsd:schema xmlns:xsd="http://www.w3.org/2001/XMLSchema" xmlns:xs="http://www.w3.org/2001/XMLSchema" xmlns:p="http://schemas.microsoft.com/office/2006/metadata/properties" xmlns:ns2="42471227-f875-4466-bbe3-a333aa695364" xmlns:ns3="2d0b5c39-7633-452c-91af-8663b26afcf3" targetNamespace="http://schemas.microsoft.com/office/2006/metadata/properties" ma:root="true" ma:fieldsID="caf43f38741207bc7e042abd5af30930" ns2:_="" ns3:_="">
    <xsd:import namespace="42471227-f875-4466-bbe3-a333aa695364"/>
    <xsd:import namespace="2d0b5c39-7633-452c-91af-8663b26afc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71227-f875-4466-bbe3-a333aa6953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fd02ec-6874-4918-a04c-a8d5900a13bd}" ma:internalName="TaxCatchAll" ma:showField="CatchAllData" ma:web="42471227-f875-4466-bbe3-a333aa6953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0b5c39-7633-452c-91af-8663b26afc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393cf2-38a9-4334-ab0b-5231569de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471227-f875-4466-bbe3-a333aa695364" xsi:nil="true"/>
    <lcf76f155ced4ddcb4097134ff3c332f xmlns="2d0b5c39-7633-452c-91af-8663b26afcf3">
      <Terms xmlns="http://schemas.microsoft.com/office/infopath/2007/PartnerControls"/>
    </lcf76f155ced4ddcb4097134ff3c332f>
    <SharedWithUsers xmlns="42471227-f875-4466-bbe3-a333aa69536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6CC1D-46E4-4733-ACCA-72614C0D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71227-f875-4466-bbe3-a333aa695364"/>
    <ds:schemaRef ds:uri="2d0b5c39-7633-452c-91af-8663b26af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7220E-F9C9-4CD0-80B2-302D1B42DCD0}">
  <ds:schemaRefs>
    <ds:schemaRef ds:uri="http://schemas.microsoft.com/office/2006/metadata/properties"/>
    <ds:schemaRef ds:uri="http://schemas.microsoft.com/office/infopath/2007/PartnerControls"/>
    <ds:schemaRef ds:uri="42471227-f875-4466-bbe3-a333aa695364"/>
    <ds:schemaRef ds:uri="2d0b5c39-7633-452c-91af-8663b26afcf3"/>
  </ds:schemaRefs>
</ds:datastoreItem>
</file>

<file path=customXml/itemProps3.xml><?xml version="1.0" encoding="utf-8"?>
<ds:datastoreItem xmlns:ds="http://schemas.openxmlformats.org/officeDocument/2006/customXml" ds:itemID="{C43DFEFE-A1E9-4E4C-9659-2BF4891143FF}">
  <ds:schemaRefs>
    <ds:schemaRef ds:uri="http://schemas.openxmlformats.org/officeDocument/2006/bibliography"/>
  </ds:schemaRefs>
</ds:datastoreItem>
</file>

<file path=customXml/itemProps4.xml><?xml version="1.0" encoding="utf-8"?>
<ds:datastoreItem xmlns:ds="http://schemas.openxmlformats.org/officeDocument/2006/customXml" ds:itemID="{15A11769-7AE0-4E50-A1AD-283D22ACF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VISOR DISCLOSURE</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ULGATION DU CONSEILLER</dc:title>
  <dc:subject/>
  <dc:creator>Greg Hannah</dc:creator>
  <cp:keywords/>
  <dc:description/>
  <cp:lastModifiedBy>Aanchal Kalia</cp:lastModifiedBy>
  <cp:revision>1</cp:revision>
  <cp:lastPrinted>2019-09-04T22:55:00Z</cp:lastPrinted>
  <dcterms:created xsi:type="dcterms:W3CDTF">2022-08-31T16:03:00Z</dcterms:created>
  <dcterms:modified xsi:type="dcterms:W3CDTF">2022-08-31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d5db4b-78fb-42ac-8616-2bbd1a698c72_Enabled">
    <vt:lpwstr>true</vt:lpwstr>
  </property>
  <property fmtid="{D5CDD505-2E9C-101B-9397-08002B2CF9AE}" pid="3" name="MSIP_Label_0dd5db4b-78fb-42ac-8616-2bbd1a698c72_SetDate">
    <vt:lpwstr>2022-06-06T15:34:39Z</vt:lpwstr>
  </property>
  <property fmtid="{D5CDD505-2E9C-101B-9397-08002B2CF9AE}" pid="4" name="MSIP_Label_0dd5db4b-78fb-42ac-8616-2bbd1a698c72_Method">
    <vt:lpwstr>Privileged</vt:lpwstr>
  </property>
  <property fmtid="{D5CDD505-2E9C-101B-9397-08002B2CF9AE}" pid="5" name="MSIP_Label_0dd5db4b-78fb-42ac-8616-2bbd1a698c72_Name">
    <vt:lpwstr>EXTERNAL</vt:lpwstr>
  </property>
  <property fmtid="{D5CDD505-2E9C-101B-9397-08002B2CF9AE}" pid="6" name="MSIP_Label_0dd5db4b-78fb-42ac-8616-2bbd1a698c72_SiteId">
    <vt:lpwstr>5d3e2773-e07f-4432-a630-1a0f68a28a05</vt:lpwstr>
  </property>
  <property fmtid="{D5CDD505-2E9C-101B-9397-08002B2CF9AE}" pid="7" name="MSIP_Label_0dd5db4b-78fb-42ac-8616-2bbd1a698c72_ActionId">
    <vt:lpwstr>b44a7b74-cd35-4025-89a6-c8a514a1ac64</vt:lpwstr>
  </property>
  <property fmtid="{D5CDD505-2E9C-101B-9397-08002B2CF9AE}" pid="8" name="MSIP_Label_0dd5db4b-78fb-42ac-8616-2bbd1a698c72_ContentBits">
    <vt:lpwstr>0</vt:lpwstr>
  </property>
  <property fmtid="{D5CDD505-2E9C-101B-9397-08002B2CF9AE}" pid="10" name="MediaServiceImageTags">
    <vt:lpwstr/>
  </property>
</Properties>
</file>